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3FA75" w14:textId="77777777" w:rsidR="007770E7" w:rsidRDefault="007770E7" w:rsidP="006933BE">
      <w:pPr>
        <w:pStyle w:val="Heading2"/>
      </w:pPr>
      <w:r w:rsidRPr="007770E7">
        <w:t>RIIM/AASHTO RAC Coordination and Collaboration Subcommittee/Task Force Meeting</w:t>
      </w:r>
    </w:p>
    <w:p w14:paraId="5DFC11CD" w14:textId="7C730398" w:rsidR="007770E7" w:rsidRDefault="00C6508A" w:rsidP="007770E7">
      <w:r>
        <w:t>May 10</w:t>
      </w:r>
      <w:r w:rsidR="007770E7">
        <w:t>, 2-3pm ET</w:t>
      </w:r>
    </w:p>
    <w:p w14:paraId="4BE540B0" w14:textId="436CD523" w:rsidR="006933BE" w:rsidRDefault="008451FE" w:rsidP="007770E7">
      <w:hyperlink r:id="rId11" w:history="1">
        <w:r w:rsidR="00B0002A" w:rsidRPr="00816E7D">
          <w:rPr>
            <w:rStyle w:val="Hyperlink"/>
          </w:rPr>
          <w:t>Teams</w:t>
        </w:r>
        <w:r w:rsidR="006933BE" w:rsidRPr="00816E7D">
          <w:rPr>
            <w:rStyle w:val="Hyperlink"/>
          </w:rPr>
          <w:t xml:space="preserve"> </w:t>
        </w:r>
        <w:r w:rsidR="00816E7D" w:rsidRPr="00816E7D">
          <w:rPr>
            <w:rStyle w:val="Hyperlink"/>
          </w:rPr>
          <w:t>Meeting</w:t>
        </w:r>
      </w:hyperlink>
    </w:p>
    <w:p w14:paraId="2A43C143" w14:textId="77777777" w:rsidR="007770E7" w:rsidRPr="007770E7" w:rsidRDefault="007770E7">
      <w:pPr>
        <w:rPr>
          <w:b/>
          <w:bCs/>
        </w:rPr>
      </w:pPr>
      <w:r w:rsidRPr="007770E7">
        <w:rPr>
          <w:b/>
          <w:bCs/>
        </w:rPr>
        <w:t>Agenda</w:t>
      </w:r>
    </w:p>
    <w:p w14:paraId="1CF19436" w14:textId="22133337" w:rsidR="00900EEC" w:rsidRDefault="00F57999" w:rsidP="00665CC9">
      <w:pPr>
        <w:pStyle w:val="ListParagraph"/>
        <w:numPr>
          <w:ilvl w:val="0"/>
          <w:numId w:val="2"/>
        </w:numPr>
        <w:spacing w:after="120" w:line="240" w:lineRule="auto"/>
        <w:ind w:left="360"/>
        <w:contextualSpacing w:val="0"/>
        <w:rPr>
          <w:b/>
          <w:bCs/>
        </w:rPr>
      </w:pPr>
      <w:r w:rsidRPr="00900EEC">
        <w:rPr>
          <w:b/>
          <w:bCs/>
        </w:rPr>
        <w:t xml:space="preserve">Welcome and </w:t>
      </w:r>
      <w:r w:rsidR="007E6BCB" w:rsidRPr="00900EEC">
        <w:rPr>
          <w:b/>
          <w:bCs/>
        </w:rPr>
        <w:t>I</w:t>
      </w:r>
      <w:r w:rsidRPr="00900EEC">
        <w:rPr>
          <w:b/>
          <w:bCs/>
        </w:rPr>
        <w:t xml:space="preserve">ntroductions </w:t>
      </w:r>
      <w:r w:rsidR="00801000" w:rsidRPr="00900EEC">
        <w:rPr>
          <w:b/>
          <w:bCs/>
        </w:rPr>
        <w:t>(2</w:t>
      </w:r>
      <w:r w:rsidR="008451FE">
        <w:rPr>
          <w:b/>
          <w:bCs/>
        </w:rPr>
        <w:t>8</w:t>
      </w:r>
      <w:r w:rsidR="00801000" w:rsidRPr="00900EEC">
        <w:rPr>
          <w:b/>
          <w:bCs/>
        </w:rPr>
        <w:t>)</w:t>
      </w:r>
    </w:p>
    <w:p w14:paraId="73A93EA3" w14:textId="092A0375" w:rsidR="00817904" w:rsidRPr="00900EEC" w:rsidRDefault="00817904" w:rsidP="00900EEC">
      <w:pPr>
        <w:spacing w:after="120" w:line="240" w:lineRule="auto"/>
        <w:rPr>
          <w:b/>
          <w:bCs/>
        </w:rPr>
      </w:pPr>
      <w:r w:rsidRPr="00900EEC">
        <w:rPr>
          <w:b/>
          <w:bCs/>
        </w:rPr>
        <w:t>Attending</w:t>
      </w:r>
      <w:r w:rsidR="005F36A6" w:rsidRPr="00900EEC">
        <w:rPr>
          <w:b/>
          <w:bCs/>
        </w:rPr>
        <w:t>:</w:t>
      </w:r>
    </w:p>
    <w:p w14:paraId="022962A4" w14:textId="77777777" w:rsidR="008451FE" w:rsidRDefault="008451FE" w:rsidP="00900EEC">
      <w:pPr>
        <w:pStyle w:val="ListParagraph"/>
        <w:numPr>
          <w:ilvl w:val="0"/>
          <w:numId w:val="15"/>
        </w:numPr>
        <w:spacing w:line="240" w:lineRule="auto"/>
        <w:sectPr w:rsidR="008451FE" w:rsidSect="0095452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sectPr>
      </w:pPr>
    </w:p>
    <w:p w14:paraId="1B97EB7B" w14:textId="310E06D8" w:rsidR="00615A5D" w:rsidRDefault="00615A5D" w:rsidP="00900EEC">
      <w:pPr>
        <w:pStyle w:val="ListParagraph"/>
        <w:numPr>
          <w:ilvl w:val="0"/>
          <w:numId w:val="15"/>
        </w:numPr>
        <w:spacing w:line="240" w:lineRule="auto"/>
      </w:pPr>
      <w:r>
        <w:t>Stephanie Dock, chair – DC DOT</w:t>
      </w:r>
    </w:p>
    <w:p w14:paraId="69C6DAF2" w14:textId="77777777" w:rsidR="00900EEC" w:rsidRDefault="00900EEC" w:rsidP="00900EEC">
      <w:pPr>
        <w:pStyle w:val="ListParagraph"/>
        <w:numPr>
          <w:ilvl w:val="0"/>
          <w:numId w:val="15"/>
        </w:numPr>
        <w:spacing w:line="240" w:lineRule="auto"/>
      </w:pPr>
      <w:r>
        <w:t xml:space="preserve">Bob Sweet – NTKN </w:t>
      </w:r>
    </w:p>
    <w:p w14:paraId="0CCA67E2" w14:textId="77777777" w:rsidR="00900EEC" w:rsidRDefault="00900EEC" w:rsidP="00900EEC">
      <w:pPr>
        <w:pStyle w:val="ListParagraph"/>
        <w:numPr>
          <w:ilvl w:val="0"/>
          <w:numId w:val="15"/>
        </w:numPr>
        <w:spacing w:line="240" w:lineRule="auto"/>
      </w:pPr>
      <w:r>
        <w:t>Cameron Kergaye - Utah DOT</w:t>
      </w:r>
    </w:p>
    <w:p w14:paraId="4C000724" w14:textId="77777777" w:rsidR="00900EEC" w:rsidRDefault="00900EEC" w:rsidP="00900EEC">
      <w:pPr>
        <w:pStyle w:val="ListParagraph"/>
        <w:numPr>
          <w:ilvl w:val="0"/>
          <w:numId w:val="15"/>
        </w:numPr>
        <w:spacing w:line="240" w:lineRule="auto"/>
      </w:pPr>
      <w:r>
        <w:t>Chris Dailey – Arkansas DOT</w:t>
      </w:r>
    </w:p>
    <w:p w14:paraId="381ED934" w14:textId="77777777" w:rsidR="00900EEC" w:rsidRDefault="00900EEC" w:rsidP="00900EEC">
      <w:pPr>
        <w:pStyle w:val="ListParagraph"/>
        <w:numPr>
          <w:ilvl w:val="0"/>
          <w:numId w:val="15"/>
        </w:numPr>
        <w:spacing w:line="240" w:lineRule="auto"/>
      </w:pPr>
      <w:r>
        <w:t>Cynthia Jones - Ohio DOT</w:t>
      </w:r>
    </w:p>
    <w:p w14:paraId="127F73AA" w14:textId="7D31B73D" w:rsidR="00900EEC" w:rsidRDefault="00900EEC" w:rsidP="00900EEC">
      <w:pPr>
        <w:pStyle w:val="ListParagraph"/>
        <w:numPr>
          <w:ilvl w:val="0"/>
          <w:numId w:val="15"/>
        </w:numPr>
        <w:spacing w:line="240" w:lineRule="auto"/>
      </w:pPr>
      <w:r>
        <w:t>Dianne Kresich – Arizona DOT</w:t>
      </w:r>
    </w:p>
    <w:p w14:paraId="3E84F715" w14:textId="77777777" w:rsidR="00900EEC" w:rsidRDefault="00900EEC" w:rsidP="00900EEC">
      <w:pPr>
        <w:pStyle w:val="ListParagraph"/>
        <w:numPr>
          <w:ilvl w:val="0"/>
          <w:numId w:val="15"/>
        </w:numPr>
        <w:spacing w:line="240" w:lineRule="auto"/>
      </w:pPr>
      <w:r>
        <w:t xml:space="preserve">George </w:t>
      </w:r>
      <w:proofErr w:type="spellStart"/>
      <w:r>
        <w:t>Giannopoulous</w:t>
      </w:r>
      <w:proofErr w:type="spellEnd"/>
      <w:r>
        <w:t xml:space="preserve"> – Academy of Athens </w:t>
      </w:r>
    </w:p>
    <w:p w14:paraId="0E07AE8F" w14:textId="77777777" w:rsidR="00900EEC" w:rsidRDefault="00900EEC" w:rsidP="00900EEC">
      <w:pPr>
        <w:pStyle w:val="ListParagraph"/>
        <w:numPr>
          <w:ilvl w:val="0"/>
          <w:numId w:val="15"/>
        </w:numPr>
        <w:spacing w:line="240" w:lineRule="auto"/>
      </w:pPr>
      <w:r>
        <w:t>Hafiz Munir – Minnesota DOT</w:t>
      </w:r>
    </w:p>
    <w:p w14:paraId="57C053D4" w14:textId="77777777" w:rsidR="00900EEC" w:rsidRDefault="00900EEC" w:rsidP="00900EEC">
      <w:pPr>
        <w:pStyle w:val="ListParagraph"/>
        <w:numPr>
          <w:ilvl w:val="0"/>
          <w:numId w:val="15"/>
        </w:numPr>
        <w:spacing w:line="240" w:lineRule="auto"/>
      </w:pPr>
      <w:r>
        <w:t xml:space="preserve">Jarrod Stanley – Kentucky TC </w:t>
      </w:r>
    </w:p>
    <w:p w14:paraId="085CC87B" w14:textId="77777777" w:rsidR="00900EEC" w:rsidRDefault="00900EEC" w:rsidP="00900EEC">
      <w:pPr>
        <w:pStyle w:val="ListParagraph"/>
        <w:numPr>
          <w:ilvl w:val="0"/>
          <w:numId w:val="15"/>
        </w:numPr>
        <w:spacing w:line="240" w:lineRule="auto"/>
      </w:pPr>
      <w:r>
        <w:t xml:space="preserve">Jason Bittner – ARA </w:t>
      </w:r>
    </w:p>
    <w:p w14:paraId="6A83CFB4" w14:textId="77777777" w:rsidR="00900EEC" w:rsidRDefault="00900EEC" w:rsidP="00900EEC">
      <w:pPr>
        <w:pStyle w:val="ListParagraph"/>
        <w:numPr>
          <w:ilvl w:val="0"/>
          <w:numId w:val="15"/>
        </w:numPr>
        <w:spacing w:line="240" w:lineRule="auto"/>
      </w:pPr>
      <w:r>
        <w:t xml:space="preserve">Jeff Zaharewicz – FHWA </w:t>
      </w:r>
    </w:p>
    <w:p w14:paraId="5DC40EFF" w14:textId="086E9207" w:rsidR="00900EEC" w:rsidRDefault="00900EEC" w:rsidP="00900EEC">
      <w:pPr>
        <w:pStyle w:val="ListParagraph"/>
        <w:numPr>
          <w:ilvl w:val="0"/>
          <w:numId w:val="15"/>
        </w:numPr>
        <w:spacing w:line="240" w:lineRule="auto"/>
      </w:pPr>
      <w:r>
        <w:t xml:space="preserve">Jennifer Harper – </w:t>
      </w:r>
      <w:r w:rsidR="00B364E3">
        <w:t>Missouri</w:t>
      </w:r>
      <w:r>
        <w:t xml:space="preserve"> DOT</w:t>
      </w:r>
    </w:p>
    <w:p w14:paraId="458027F9" w14:textId="77777777" w:rsidR="00900EEC" w:rsidRDefault="00900EEC" w:rsidP="00900EEC">
      <w:pPr>
        <w:pStyle w:val="ListParagraph"/>
        <w:numPr>
          <w:ilvl w:val="0"/>
          <w:numId w:val="15"/>
        </w:numPr>
        <w:spacing w:line="240" w:lineRule="auto"/>
      </w:pPr>
      <w:r>
        <w:t>Jennifer Herron - Michigan DOT</w:t>
      </w:r>
    </w:p>
    <w:p w14:paraId="608A6567" w14:textId="77777777" w:rsidR="00900EEC" w:rsidRDefault="00900EEC" w:rsidP="00900EEC">
      <w:pPr>
        <w:pStyle w:val="ListParagraph"/>
        <w:numPr>
          <w:ilvl w:val="0"/>
          <w:numId w:val="15"/>
        </w:numPr>
        <w:spacing w:line="240" w:lineRule="auto"/>
      </w:pPr>
      <w:r>
        <w:t>Ken Chambers – Nevada DOT</w:t>
      </w:r>
    </w:p>
    <w:p w14:paraId="38611A7A" w14:textId="7B20D5D6" w:rsidR="00900EEC" w:rsidRDefault="00900EEC" w:rsidP="00900EEC">
      <w:pPr>
        <w:pStyle w:val="ListParagraph"/>
        <w:numPr>
          <w:ilvl w:val="0"/>
          <w:numId w:val="15"/>
        </w:numPr>
        <w:spacing w:line="240" w:lineRule="auto"/>
      </w:pPr>
      <w:r>
        <w:t>Lily Oliver – Massachusetts DOT</w:t>
      </w:r>
    </w:p>
    <w:p w14:paraId="35B86755" w14:textId="377DF239" w:rsidR="00900EEC" w:rsidRDefault="00900EEC" w:rsidP="00900EEC">
      <w:pPr>
        <w:pStyle w:val="ListParagraph"/>
        <w:numPr>
          <w:ilvl w:val="0"/>
          <w:numId w:val="15"/>
        </w:numPr>
        <w:spacing w:line="240" w:lineRule="auto"/>
      </w:pPr>
      <w:r>
        <w:t xml:space="preserve">Liz </w:t>
      </w:r>
      <w:proofErr w:type="spellStart"/>
      <w:r>
        <w:t>Balstad</w:t>
      </w:r>
      <w:proofErr w:type="spellEnd"/>
      <w:r>
        <w:t xml:space="preserve"> – Alaska DOTPF</w:t>
      </w:r>
    </w:p>
    <w:p w14:paraId="0041900B" w14:textId="77777777" w:rsidR="00900EEC" w:rsidRDefault="00900EEC" w:rsidP="00900EEC">
      <w:pPr>
        <w:pStyle w:val="ListParagraph"/>
        <w:numPr>
          <w:ilvl w:val="0"/>
          <w:numId w:val="15"/>
        </w:numPr>
        <w:spacing w:line="240" w:lineRule="auto"/>
      </w:pPr>
      <w:r>
        <w:t>Mary Moulton - NTL</w:t>
      </w:r>
    </w:p>
    <w:p w14:paraId="6E3FA1AD" w14:textId="77777777" w:rsidR="00900EEC" w:rsidRDefault="00900EEC" w:rsidP="00900EEC">
      <w:pPr>
        <w:pStyle w:val="ListParagraph"/>
        <w:numPr>
          <w:ilvl w:val="0"/>
          <w:numId w:val="15"/>
        </w:numPr>
        <w:spacing w:line="240" w:lineRule="auto"/>
      </w:pPr>
      <w:r>
        <w:t xml:space="preserve">Matt Miller – Texas A&amp;M </w:t>
      </w:r>
    </w:p>
    <w:p w14:paraId="1A2A6615" w14:textId="35F68045" w:rsidR="00900EEC" w:rsidRDefault="00900EEC" w:rsidP="00900EEC">
      <w:pPr>
        <w:pStyle w:val="ListParagraph"/>
        <w:numPr>
          <w:ilvl w:val="0"/>
          <w:numId w:val="15"/>
        </w:numPr>
        <w:spacing w:line="240" w:lineRule="auto"/>
      </w:pPr>
      <w:r>
        <w:t xml:space="preserve">Phillip Hempel – Texas DOT </w:t>
      </w:r>
    </w:p>
    <w:p w14:paraId="679AFBA2" w14:textId="77777777" w:rsidR="00900EEC" w:rsidRDefault="00900EEC" w:rsidP="00900EEC">
      <w:pPr>
        <w:pStyle w:val="ListParagraph"/>
        <w:numPr>
          <w:ilvl w:val="0"/>
          <w:numId w:val="15"/>
        </w:numPr>
        <w:spacing w:line="240" w:lineRule="auto"/>
      </w:pPr>
      <w:proofErr w:type="spellStart"/>
      <w:r>
        <w:t>Pragna</w:t>
      </w:r>
      <w:proofErr w:type="spellEnd"/>
      <w:r>
        <w:t xml:space="preserve"> Shah – New Jersey DOT </w:t>
      </w:r>
    </w:p>
    <w:p w14:paraId="36BB0A3F" w14:textId="7A837076" w:rsidR="00900EEC" w:rsidRDefault="00900EEC" w:rsidP="00900EEC">
      <w:pPr>
        <w:pStyle w:val="ListParagraph"/>
        <w:numPr>
          <w:ilvl w:val="0"/>
          <w:numId w:val="15"/>
        </w:numPr>
        <w:spacing w:line="240" w:lineRule="auto"/>
      </w:pPr>
      <w:r>
        <w:t>Robin Kline – USDOT</w:t>
      </w:r>
    </w:p>
    <w:p w14:paraId="39326F35" w14:textId="12D84D81" w:rsidR="00900EEC" w:rsidRDefault="00900EEC" w:rsidP="00900EEC">
      <w:pPr>
        <w:pStyle w:val="ListParagraph"/>
        <w:numPr>
          <w:ilvl w:val="0"/>
          <w:numId w:val="15"/>
        </w:numPr>
        <w:spacing w:line="240" w:lineRule="auto"/>
      </w:pPr>
      <w:r>
        <w:t>Robin Russell – Arkansas DOT</w:t>
      </w:r>
    </w:p>
    <w:p w14:paraId="0695461E" w14:textId="77777777" w:rsidR="00900EEC" w:rsidRPr="00216EBA" w:rsidRDefault="00900EEC" w:rsidP="00900EEC">
      <w:pPr>
        <w:pStyle w:val="ListParagraph"/>
        <w:numPr>
          <w:ilvl w:val="0"/>
          <w:numId w:val="15"/>
        </w:numPr>
        <w:spacing w:line="240" w:lineRule="auto"/>
      </w:pPr>
      <w:r w:rsidRPr="00216EBA">
        <w:t>Roy Sturgill – Iowa State University</w:t>
      </w:r>
    </w:p>
    <w:p w14:paraId="27AFAEB0" w14:textId="77777777" w:rsidR="00900EEC" w:rsidRPr="00216EBA" w:rsidRDefault="00900EEC" w:rsidP="00900EEC">
      <w:pPr>
        <w:pStyle w:val="ListParagraph"/>
        <w:numPr>
          <w:ilvl w:val="0"/>
          <w:numId w:val="15"/>
        </w:numPr>
        <w:spacing w:line="240" w:lineRule="auto"/>
      </w:pPr>
      <w:r w:rsidRPr="00216EBA">
        <w:t>Shana Baker - FHWA</w:t>
      </w:r>
    </w:p>
    <w:p w14:paraId="19CD5BD9" w14:textId="5E22E10F" w:rsidR="00900EEC" w:rsidRDefault="00900EEC" w:rsidP="00900EEC">
      <w:pPr>
        <w:pStyle w:val="ListParagraph"/>
        <w:numPr>
          <w:ilvl w:val="0"/>
          <w:numId w:val="15"/>
        </w:numPr>
        <w:spacing w:line="240" w:lineRule="auto"/>
      </w:pPr>
      <w:r>
        <w:t>Shashi Nambisan – University of Nevada Las Vegas</w:t>
      </w:r>
    </w:p>
    <w:p w14:paraId="7649595D" w14:textId="77777777" w:rsidR="00900EEC" w:rsidRDefault="00900EEC" w:rsidP="00900EEC">
      <w:pPr>
        <w:pStyle w:val="ListParagraph"/>
        <w:numPr>
          <w:ilvl w:val="0"/>
          <w:numId w:val="15"/>
        </w:numPr>
        <w:spacing w:line="240" w:lineRule="auto"/>
      </w:pPr>
      <w:r>
        <w:t xml:space="preserve">Stacy Williams – University of Arkansas </w:t>
      </w:r>
    </w:p>
    <w:p w14:paraId="76F63433" w14:textId="77777777" w:rsidR="00900EEC" w:rsidRDefault="00900EEC" w:rsidP="00900EEC">
      <w:pPr>
        <w:pStyle w:val="ListParagraph"/>
        <w:numPr>
          <w:ilvl w:val="0"/>
          <w:numId w:val="15"/>
        </w:numPr>
        <w:spacing w:line="240" w:lineRule="auto"/>
      </w:pPr>
      <w:r>
        <w:t>Tom O’Brien – California State University</w:t>
      </w:r>
    </w:p>
    <w:p w14:paraId="5E3D8CA0" w14:textId="77777777" w:rsidR="00900EEC" w:rsidRDefault="00900EEC" w:rsidP="00900EEC">
      <w:pPr>
        <w:pStyle w:val="ListParagraph"/>
        <w:numPr>
          <w:ilvl w:val="0"/>
          <w:numId w:val="15"/>
        </w:numPr>
        <w:spacing w:line="240" w:lineRule="auto"/>
      </w:pPr>
      <w:r>
        <w:t>Tommy Nantung – Indiana DOT</w:t>
      </w:r>
    </w:p>
    <w:p w14:paraId="5D54EF42" w14:textId="77777777" w:rsidR="008451FE" w:rsidRDefault="008451FE" w:rsidP="00CC2A49">
      <w:pPr>
        <w:sectPr w:rsidR="008451FE" w:rsidSect="008451FE">
          <w:type w:val="continuous"/>
          <w:pgSz w:w="12240" w:h="15840"/>
          <w:pgMar w:top="1440" w:right="1440" w:bottom="1440" w:left="1440" w:header="720" w:footer="720" w:gutter="0"/>
          <w:cols w:num="2" w:space="720"/>
        </w:sectPr>
      </w:pPr>
    </w:p>
    <w:p w14:paraId="6C2FAA5D" w14:textId="08B9DCB6" w:rsidR="00CC2A49" w:rsidRDefault="00CC2A49" w:rsidP="00CC2A49"/>
    <w:p w14:paraId="6B1EBC9C" w14:textId="77777777" w:rsidR="004A3473" w:rsidRPr="004A3473" w:rsidRDefault="00CC2A49" w:rsidP="00CC2A49">
      <w:pPr>
        <w:pStyle w:val="ListParagraph"/>
        <w:numPr>
          <w:ilvl w:val="0"/>
          <w:numId w:val="2"/>
        </w:numPr>
        <w:spacing w:after="120" w:line="240" w:lineRule="auto"/>
        <w:contextualSpacing w:val="0"/>
        <w:rPr>
          <w:b/>
          <w:bCs/>
        </w:rPr>
      </w:pPr>
      <w:r w:rsidRPr="0080675C">
        <w:rPr>
          <w:b/>
          <w:bCs/>
        </w:rPr>
        <w:t xml:space="preserve">Previous </w:t>
      </w:r>
      <w:r>
        <w:rPr>
          <w:b/>
          <w:bCs/>
        </w:rPr>
        <w:t>M</w:t>
      </w:r>
      <w:r w:rsidRPr="0080675C">
        <w:rPr>
          <w:b/>
          <w:bCs/>
        </w:rPr>
        <w:t xml:space="preserve">eeting </w:t>
      </w:r>
      <w:r>
        <w:rPr>
          <w:b/>
          <w:bCs/>
        </w:rPr>
        <w:t>Minutes</w:t>
      </w:r>
      <w:r>
        <w:t xml:space="preserve"> </w:t>
      </w:r>
    </w:p>
    <w:p w14:paraId="1F161576" w14:textId="6278AC3D" w:rsidR="00CC2A49" w:rsidRPr="004A3473" w:rsidRDefault="004A3473" w:rsidP="004A3473">
      <w:pPr>
        <w:pStyle w:val="ListParagraph"/>
        <w:numPr>
          <w:ilvl w:val="0"/>
          <w:numId w:val="16"/>
        </w:numPr>
        <w:spacing w:after="120" w:line="240" w:lineRule="auto"/>
        <w:contextualSpacing w:val="0"/>
        <w:rPr>
          <w:b/>
          <w:bCs/>
        </w:rPr>
      </w:pPr>
      <w:r>
        <w:t>S</w:t>
      </w:r>
      <w:r w:rsidR="00CC2A49">
        <w:t>ent out prior to the meeting via email</w:t>
      </w:r>
    </w:p>
    <w:p w14:paraId="2D421ADF" w14:textId="59D851C3" w:rsidR="00CC2A49" w:rsidRDefault="00CC2A49" w:rsidP="004A3473">
      <w:pPr>
        <w:pStyle w:val="ListParagraph"/>
        <w:numPr>
          <w:ilvl w:val="0"/>
          <w:numId w:val="16"/>
        </w:numPr>
        <w:spacing w:after="120" w:line="240" w:lineRule="auto"/>
        <w:contextualSpacing w:val="0"/>
      </w:pPr>
      <w:r w:rsidRPr="000A3819">
        <w:t>Approved</w:t>
      </w:r>
      <w:r>
        <w:t xml:space="preserve"> – Ken Chambers moved to approve; Matt Miller seconded. </w:t>
      </w:r>
    </w:p>
    <w:p w14:paraId="5C0DB008" w14:textId="77777777" w:rsidR="00CC2A49" w:rsidRPr="000A3819" w:rsidRDefault="00CC2A49" w:rsidP="004A3473">
      <w:pPr>
        <w:pStyle w:val="ListParagraph"/>
        <w:numPr>
          <w:ilvl w:val="0"/>
          <w:numId w:val="16"/>
        </w:numPr>
        <w:spacing w:after="120" w:line="240" w:lineRule="auto"/>
        <w:contextualSpacing w:val="0"/>
      </w:pPr>
      <w:r>
        <w:t>Stephanie will post to RAC and possibly RIIM if we are posting there.</w:t>
      </w:r>
    </w:p>
    <w:p w14:paraId="6A671409" w14:textId="77777777" w:rsidR="00CC2A49" w:rsidRDefault="00CC2A49" w:rsidP="00CC2A49">
      <w:pPr>
        <w:ind w:firstLine="720"/>
      </w:pPr>
    </w:p>
    <w:p w14:paraId="359A748F" w14:textId="0F788F17" w:rsidR="00CC2A49" w:rsidRPr="00CC2A49" w:rsidRDefault="00CC2A49" w:rsidP="00CC2A49">
      <w:pPr>
        <w:tabs>
          <w:tab w:val="left" w:pos="885"/>
        </w:tabs>
        <w:sectPr w:rsidR="00CC2A49" w:rsidRPr="00CC2A49" w:rsidSect="00954524">
          <w:type w:val="continuous"/>
          <w:pgSz w:w="12240" w:h="15840"/>
          <w:pgMar w:top="1440" w:right="1440" w:bottom="1440" w:left="1440" w:header="720" w:footer="720" w:gutter="0"/>
          <w:cols w:space="720"/>
        </w:sectPr>
      </w:pPr>
      <w:r>
        <w:tab/>
      </w:r>
    </w:p>
    <w:p w14:paraId="5292F8B4" w14:textId="5710F0CB" w:rsidR="000A3819" w:rsidRDefault="000A3819" w:rsidP="00CC2A49">
      <w:pPr>
        <w:spacing w:after="120" w:line="240" w:lineRule="auto"/>
      </w:pPr>
    </w:p>
    <w:p w14:paraId="7C8D3B12" w14:textId="736019BA" w:rsidR="00F57999" w:rsidRDefault="00F57999" w:rsidP="007E6BCB">
      <w:pPr>
        <w:pStyle w:val="ListParagraph"/>
        <w:numPr>
          <w:ilvl w:val="0"/>
          <w:numId w:val="2"/>
        </w:numPr>
        <w:spacing w:after="120" w:line="240" w:lineRule="auto"/>
        <w:contextualSpacing w:val="0"/>
        <w:rPr>
          <w:b/>
          <w:bCs/>
        </w:rPr>
      </w:pPr>
      <w:r w:rsidRPr="00D87C81">
        <w:rPr>
          <w:b/>
          <w:bCs/>
        </w:rPr>
        <w:t>Existing Business Updates</w:t>
      </w:r>
    </w:p>
    <w:p w14:paraId="51201F0B" w14:textId="64301629" w:rsidR="00F57999" w:rsidRPr="00AA19EF" w:rsidRDefault="00F57999" w:rsidP="007E6BCB">
      <w:pPr>
        <w:pStyle w:val="ListParagraph"/>
        <w:numPr>
          <w:ilvl w:val="1"/>
          <w:numId w:val="2"/>
        </w:numPr>
        <w:spacing w:after="120" w:line="240" w:lineRule="auto"/>
        <w:contextualSpacing w:val="0"/>
        <w:rPr>
          <w:b/>
          <w:bCs/>
        </w:rPr>
      </w:pPr>
      <w:r w:rsidRPr="00AA19EF">
        <w:rPr>
          <w:b/>
          <w:bCs/>
        </w:rPr>
        <w:t>National Transportation Knowledge Network</w:t>
      </w:r>
    </w:p>
    <w:p w14:paraId="23CF0A26" w14:textId="1C1AD0D5" w:rsidR="000A3819" w:rsidRPr="007002EC" w:rsidRDefault="000A3819" w:rsidP="000A3819">
      <w:pPr>
        <w:pStyle w:val="ListParagraph"/>
        <w:spacing w:after="120" w:line="240" w:lineRule="auto"/>
        <w:ind w:left="1440"/>
        <w:contextualSpacing w:val="0"/>
        <w:rPr>
          <w:u w:val="single"/>
        </w:rPr>
      </w:pPr>
      <w:r w:rsidRPr="007002EC">
        <w:rPr>
          <w:u w:val="single"/>
        </w:rPr>
        <w:t>Bob Sweet:</w:t>
      </w:r>
    </w:p>
    <w:p w14:paraId="4BCA4841" w14:textId="1ABCD0ED" w:rsidR="000A3819" w:rsidRDefault="008451FE" w:rsidP="000A3819">
      <w:pPr>
        <w:pStyle w:val="ListParagraph"/>
        <w:spacing w:after="120" w:line="240" w:lineRule="auto"/>
        <w:ind w:left="1440"/>
        <w:contextualSpacing w:val="0"/>
      </w:pPr>
      <w:hyperlink r:id="rId18" w:history="1">
        <w:r w:rsidR="000A3819" w:rsidRPr="007002EC">
          <w:rPr>
            <w:rStyle w:val="Hyperlink"/>
          </w:rPr>
          <w:t>Communities of Practice</w:t>
        </w:r>
      </w:hyperlink>
      <w:r w:rsidR="007002EC">
        <w:t xml:space="preserve"> (CoP) </w:t>
      </w:r>
      <w:r w:rsidR="000A3819">
        <w:t>launching soon. Stephanie sent out invitation</w:t>
      </w:r>
      <w:r w:rsidR="007002EC">
        <w:t xml:space="preserve"> to the RAC listserv</w:t>
      </w:r>
      <w:r w:rsidR="000A3819">
        <w:t>. Everyone is welcome.</w:t>
      </w:r>
      <w:r w:rsidR="007002EC">
        <w:t xml:space="preserve"> Three </w:t>
      </w:r>
      <w:r w:rsidR="000A3819">
        <w:t>C</w:t>
      </w:r>
      <w:r w:rsidR="007002EC">
        <w:t>o</w:t>
      </w:r>
      <w:r w:rsidR="000A3819">
        <w:t>Ps – 508</w:t>
      </w:r>
      <w:r w:rsidR="007002EC">
        <w:t xml:space="preserve"> Compliance</w:t>
      </w:r>
      <w:r w:rsidR="000A3819">
        <w:t xml:space="preserve">, </w:t>
      </w:r>
      <w:r w:rsidR="007002EC">
        <w:t>C</w:t>
      </w:r>
      <w:r w:rsidR="000A3819">
        <w:t xml:space="preserve">ooperative </w:t>
      </w:r>
      <w:r w:rsidR="007002EC">
        <w:t>D</w:t>
      </w:r>
      <w:r w:rsidR="000A3819">
        <w:t xml:space="preserve">igitization, </w:t>
      </w:r>
      <w:r w:rsidR="007002EC">
        <w:t>and L</w:t>
      </w:r>
      <w:r w:rsidR="000A3819">
        <w:t xml:space="preserve">ibrary </w:t>
      </w:r>
      <w:r w:rsidR="007002EC">
        <w:t>A</w:t>
      </w:r>
      <w:r w:rsidR="000A3819">
        <w:t xml:space="preserve">dvocacy. </w:t>
      </w:r>
    </w:p>
    <w:p w14:paraId="4C7D0DF9" w14:textId="165BA558" w:rsidR="00CD17C6" w:rsidRDefault="00CD17C6" w:rsidP="00CD17C6">
      <w:pPr>
        <w:pStyle w:val="ListParagraph"/>
        <w:spacing w:after="120" w:line="240" w:lineRule="auto"/>
        <w:ind w:left="1440"/>
        <w:contextualSpacing w:val="0"/>
      </w:pPr>
      <w:r>
        <w:t>508</w:t>
      </w:r>
      <w:r w:rsidR="007002EC">
        <w:t xml:space="preserve"> Compliance CoP</w:t>
      </w:r>
      <w:r>
        <w:t xml:space="preserve"> hopes to bring</w:t>
      </w:r>
      <w:r w:rsidR="007002EC">
        <w:t xml:space="preserve"> everyone </w:t>
      </w:r>
      <w:r>
        <w:t xml:space="preserve">together to share knowledge. Cooperative </w:t>
      </w:r>
      <w:r w:rsidR="007002EC">
        <w:t>D</w:t>
      </w:r>
      <w:r>
        <w:t xml:space="preserve">igitization </w:t>
      </w:r>
      <w:r w:rsidR="007002EC">
        <w:t>CoP becoming more important as remote</w:t>
      </w:r>
      <w:r>
        <w:t xml:space="preserve"> work continues </w:t>
      </w:r>
      <w:r w:rsidR="007002EC">
        <w:t>will share knowledge of other agencies</w:t>
      </w:r>
      <w:r>
        <w:t xml:space="preserve">. Library </w:t>
      </w:r>
      <w:r w:rsidR="007002EC">
        <w:t>A</w:t>
      </w:r>
      <w:r>
        <w:t>dvocacy</w:t>
      </w:r>
      <w:r w:rsidR="007002EC">
        <w:t xml:space="preserve"> CoP discussing the value of transportation libraries. T</w:t>
      </w:r>
      <w:r>
        <w:t xml:space="preserve">ransportation libraries closing affect all of us. </w:t>
      </w:r>
      <w:r w:rsidR="007002EC">
        <w:t>Will help u</w:t>
      </w:r>
      <w:r>
        <w:t xml:space="preserve">nderstand the value of the </w:t>
      </w:r>
      <w:r w:rsidR="007002EC">
        <w:t>transportation</w:t>
      </w:r>
      <w:r>
        <w:t xml:space="preserve"> libraries and intellectual capital that libraries provide. Non-librarians could get great value out of the </w:t>
      </w:r>
      <w:proofErr w:type="spellStart"/>
      <w:r>
        <w:t>C</w:t>
      </w:r>
      <w:r w:rsidR="007002EC">
        <w:t>o</w:t>
      </w:r>
      <w:r>
        <w:t>P.</w:t>
      </w:r>
      <w:proofErr w:type="spellEnd"/>
      <w:r>
        <w:t xml:space="preserve"> </w:t>
      </w:r>
    </w:p>
    <w:p w14:paraId="75C9B259" w14:textId="6163A9AD" w:rsidR="00CD17C6" w:rsidRDefault="00CD17C6" w:rsidP="00CD17C6">
      <w:pPr>
        <w:pStyle w:val="ListParagraph"/>
        <w:spacing w:after="120" w:line="240" w:lineRule="auto"/>
        <w:ind w:left="1440"/>
        <w:contextualSpacing w:val="0"/>
      </w:pPr>
      <w:r>
        <w:t xml:space="preserve">Continue to do </w:t>
      </w:r>
      <w:r w:rsidR="007002EC">
        <w:t xml:space="preserve">monthly </w:t>
      </w:r>
      <w:hyperlink r:id="rId19" w:history="1">
        <w:r w:rsidR="007002EC" w:rsidRPr="00932C25">
          <w:rPr>
            <w:rStyle w:val="Hyperlink"/>
          </w:rPr>
          <w:t>Transportation Librarians Roundtable</w:t>
        </w:r>
        <w:r w:rsidR="00932C25" w:rsidRPr="00932C25">
          <w:rPr>
            <w:rStyle w:val="Hyperlink"/>
          </w:rPr>
          <w:t>s</w:t>
        </w:r>
      </w:hyperlink>
      <w:r w:rsidR="007002EC">
        <w:t>.</w:t>
      </w:r>
      <w:r>
        <w:t xml:space="preserve"> Everyone is invited and welcome to attend. </w:t>
      </w:r>
    </w:p>
    <w:p w14:paraId="354E3024" w14:textId="3048548B" w:rsidR="00CD17C6" w:rsidRDefault="00CD17C6" w:rsidP="00CD17C6">
      <w:pPr>
        <w:pStyle w:val="ListParagraph"/>
        <w:spacing w:after="120" w:line="240" w:lineRule="auto"/>
        <w:ind w:left="1440"/>
        <w:contextualSpacing w:val="0"/>
      </w:pPr>
      <w:r>
        <w:t>Stephanie will sh</w:t>
      </w:r>
      <w:r w:rsidR="00932C25">
        <w:t xml:space="preserve">are Communities of Practice invitation to the CCTF </w:t>
      </w:r>
      <w:proofErr w:type="gramStart"/>
      <w:r w:rsidR="00932C25">
        <w:t>list.</w:t>
      </w:r>
      <w:r>
        <w:t>.</w:t>
      </w:r>
      <w:proofErr w:type="gramEnd"/>
      <w:r>
        <w:t xml:space="preserve"> </w:t>
      </w:r>
    </w:p>
    <w:p w14:paraId="4CCEE4B7" w14:textId="77777777" w:rsidR="00CD17C6" w:rsidRDefault="00CD17C6" w:rsidP="00CD17C6">
      <w:pPr>
        <w:pStyle w:val="ListParagraph"/>
        <w:spacing w:after="120" w:line="240" w:lineRule="auto"/>
        <w:ind w:left="1440"/>
        <w:contextualSpacing w:val="0"/>
      </w:pPr>
    </w:p>
    <w:p w14:paraId="5853CC6D" w14:textId="437F55AE" w:rsidR="00F57999" w:rsidRPr="00AA19EF" w:rsidRDefault="00F57999" w:rsidP="007E6BCB">
      <w:pPr>
        <w:pStyle w:val="ListParagraph"/>
        <w:numPr>
          <w:ilvl w:val="1"/>
          <w:numId w:val="2"/>
        </w:numPr>
        <w:spacing w:after="120" w:line="240" w:lineRule="auto"/>
        <w:contextualSpacing w:val="0"/>
        <w:rPr>
          <w:b/>
          <w:bCs/>
        </w:rPr>
      </w:pPr>
      <w:r w:rsidRPr="00AA19EF">
        <w:rPr>
          <w:b/>
          <w:bCs/>
        </w:rPr>
        <w:t>Council of University Transportation Centers</w:t>
      </w:r>
    </w:p>
    <w:p w14:paraId="12A94707" w14:textId="79156750" w:rsidR="00CD17C6" w:rsidRPr="003423D8" w:rsidRDefault="00CD17C6" w:rsidP="00CD17C6">
      <w:pPr>
        <w:pStyle w:val="ListParagraph"/>
        <w:spacing w:after="120" w:line="240" w:lineRule="auto"/>
        <w:ind w:left="1440"/>
        <w:contextualSpacing w:val="0"/>
        <w:rPr>
          <w:u w:val="single"/>
        </w:rPr>
      </w:pPr>
      <w:r w:rsidRPr="003423D8">
        <w:rPr>
          <w:u w:val="single"/>
        </w:rPr>
        <w:t>Tom O’Brien:</w:t>
      </w:r>
    </w:p>
    <w:p w14:paraId="5D817C8D" w14:textId="0BD0AAE9" w:rsidR="00CD17C6" w:rsidRDefault="00CD17C6" w:rsidP="00CD17C6">
      <w:pPr>
        <w:pStyle w:val="ListParagraph"/>
        <w:spacing w:after="120" w:line="240" w:lineRule="auto"/>
        <w:ind w:left="1440"/>
        <w:contextualSpacing w:val="0"/>
      </w:pPr>
      <w:r>
        <w:t>Follow-up</w:t>
      </w:r>
      <w:r w:rsidR="00C06206">
        <w:t>: p</w:t>
      </w:r>
      <w:r>
        <w:t xml:space="preserve">art of the </w:t>
      </w:r>
      <w:hyperlink r:id="rId20" w:history="1">
        <w:r w:rsidR="00C06206" w:rsidRPr="00C06206">
          <w:rPr>
            <w:rStyle w:val="Hyperlink"/>
          </w:rPr>
          <w:t>S</w:t>
        </w:r>
        <w:r w:rsidRPr="00C06206">
          <w:rPr>
            <w:rStyle w:val="Hyperlink"/>
          </w:rPr>
          <w:t xml:space="preserve">ummer </w:t>
        </w:r>
        <w:r w:rsidR="00C06206" w:rsidRPr="00C06206">
          <w:rPr>
            <w:rStyle w:val="Hyperlink"/>
          </w:rPr>
          <w:t xml:space="preserve">CUTC </w:t>
        </w:r>
        <w:r w:rsidRPr="00C06206">
          <w:rPr>
            <w:rStyle w:val="Hyperlink"/>
          </w:rPr>
          <w:t>meeting</w:t>
        </w:r>
      </w:hyperlink>
      <w:r>
        <w:t xml:space="preserve">, hosting a special virtual </w:t>
      </w:r>
      <w:r w:rsidR="00C06206">
        <w:t>panel</w:t>
      </w:r>
      <w:r>
        <w:t xml:space="preserve"> on June 16</w:t>
      </w:r>
      <w:r w:rsidRPr="00CD17C6">
        <w:rPr>
          <w:vertAlign w:val="superscript"/>
        </w:rPr>
        <w:t>th</w:t>
      </w:r>
      <w:r>
        <w:t xml:space="preserve"> at 11:00 </w:t>
      </w:r>
      <w:r w:rsidR="008451FE">
        <w:t>P</w:t>
      </w:r>
      <w:r>
        <w:t xml:space="preserve">T/2:00ET. </w:t>
      </w:r>
      <w:r w:rsidR="00C06206">
        <w:t>Will s</w:t>
      </w:r>
      <w:r>
        <w:t>hare outreach and survey of publication issues. Issues with prior publication and self-plagiarism topic</w:t>
      </w:r>
      <w:r w:rsidR="00C06206">
        <w:t xml:space="preserve"> of panel</w:t>
      </w:r>
      <w:r>
        <w:t xml:space="preserve">. Conducted a survey, provide examples of when PI </w:t>
      </w:r>
      <w:r w:rsidR="00C06206">
        <w:t>submissions were rejected by the journal</w:t>
      </w:r>
      <w:r>
        <w:t xml:space="preserve"> and how state DOTs as partners</w:t>
      </w:r>
      <w:r w:rsidR="00C06206">
        <w:t xml:space="preserve"> can</w:t>
      </w:r>
      <w:r>
        <w:t xml:space="preserve"> help resolve those issues. Enid </w:t>
      </w:r>
      <w:r w:rsidR="003423D8">
        <w:t xml:space="preserve">White, </w:t>
      </w:r>
      <w:proofErr w:type="spellStart"/>
      <w:r w:rsidR="003423D8">
        <w:t>WyDOT</w:t>
      </w:r>
      <w:proofErr w:type="spellEnd"/>
      <w:r w:rsidR="003423D8">
        <w:t xml:space="preserve">, </w:t>
      </w:r>
      <w:r>
        <w:t>and Jennifer Herron</w:t>
      </w:r>
      <w:r w:rsidR="003423D8">
        <w:t>, MDOT,</w:t>
      </w:r>
      <w:r>
        <w:t xml:space="preserve"> will also be providing input. </w:t>
      </w:r>
    </w:p>
    <w:p w14:paraId="3B92E0AD" w14:textId="6DB48C02" w:rsidR="00CD17C6" w:rsidRDefault="00CD17C6" w:rsidP="00CD17C6">
      <w:pPr>
        <w:pStyle w:val="ListParagraph"/>
        <w:spacing w:after="120" w:line="240" w:lineRule="auto"/>
        <w:ind w:left="1440"/>
        <w:contextualSpacing w:val="0"/>
      </w:pPr>
      <w:r>
        <w:t xml:space="preserve">AASHTO co-sponsor CUTC webinar series </w:t>
      </w:r>
      <w:hyperlink r:id="rId21" w:history="1">
        <w:r w:rsidR="00CE4135">
          <w:rPr>
            <w:rStyle w:val="Hyperlink"/>
          </w:rPr>
          <w:t>Changing the TIDE in Transportation</w:t>
        </w:r>
      </w:hyperlink>
      <w:r w:rsidR="00C06206">
        <w:t>.</w:t>
      </w:r>
      <w:r>
        <w:t xml:space="preserve"> May 20th will be the fourth </w:t>
      </w:r>
      <w:r w:rsidR="00CE4135">
        <w:t xml:space="preserve">webinar on </w:t>
      </w:r>
      <w:r w:rsidR="00CE4135" w:rsidRPr="00CE4135">
        <w:t xml:space="preserve">Advancing equity in transportation research. </w:t>
      </w:r>
      <w:r>
        <w:t xml:space="preserve">Both academia and research worlds </w:t>
      </w:r>
      <w:proofErr w:type="gramStart"/>
      <w:r>
        <w:t>joining together</w:t>
      </w:r>
      <w:proofErr w:type="gramEnd"/>
      <w:r>
        <w:t xml:space="preserve"> for the webinar. Dr. Rega</w:t>
      </w:r>
      <w:r w:rsidR="00CE4135">
        <w:t>n</w:t>
      </w:r>
      <w:r>
        <w:t xml:space="preserve"> Patterson </w:t>
      </w:r>
      <w:r w:rsidR="00CE4135">
        <w:t xml:space="preserve">will </w:t>
      </w:r>
      <w:r>
        <w:t xml:space="preserve">also </w:t>
      </w:r>
      <w:r w:rsidR="00CE4135">
        <w:t>be presenting</w:t>
      </w:r>
      <w:r>
        <w:t xml:space="preserve">. </w:t>
      </w:r>
      <w:r w:rsidR="00CE4135">
        <w:t>More information</w:t>
      </w:r>
      <w:r>
        <w:t xml:space="preserve"> is available on the CUTC website</w:t>
      </w:r>
      <w:r w:rsidR="00CE4135">
        <w:t xml:space="preserve"> at</w:t>
      </w:r>
      <w:r>
        <w:t xml:space="preserve"> </w:t>
      </w:r>
      <w:hyperlink r:id="rId22" w:history="1">
        <w:r w:rsidRPr="00CE4135">
          <w:rPr>
            <w:rStyle w:val="Hyperlink"/>
          </w:rPr>
          <w:t>MyCU</w:t>
        </w:r>
        <w:r w:rsidRPr="00CE4135">
          <w:rPr>
            <w:rStyle w:val="Hyperlink"/>
          </w:rPr>
          <w:t>T</w:t>
        </w:r>
        <w:r w:rsidRPr="00CE4135">
          <w:rPr>
            <w:rStyle w:val="Hyperlink"/>
          </w:rPr>
          <w:t>C.org</w:t>
        </w:r>
        <w:r w:rsidR="00CE4135" w:rsidRPr="00CE4135">
          <w:rPr>
            <w:rStyle w:val="Hyperlink"/>
          </w:rPr>
          <w:t xml:space="preserve"> </w:t>
        </w:r>
      </w:hyperlink>
      <w:r>
        <w:t xml:space="preserve"> </w:t>
      </w:r>
    </w:p>
    <w:p w14:paraId="64D12FF1" w14:textId="3CE1C42E" w:rsidR="00CD17C6" w:rsidRDefault="00CD17C6" w:rsidP="00CD17C6">
      <w:pPr>
        <w:pStyle w:val="ListParagraph"/>
        <w:spacing w:after="120" w:line="240" w:lineRule="auto"/>
        <w:ind w:left="1440"/>
        <w:contextualSpacing w:val="0"/>
      </w:pPr>
      <w:r>
        <w:t xml:space="preserve">Stephanie will share to the RAC list if it has not already been shared. </w:t>
      </w:r>
    </w:p>
    <w:p w14:paraId="1BACEFEC" w14:textId="77777777" w:rsidR="00CD17C6" w:rsidRDefault="00CD17C6" w:rsidP="00CD17C6">
      <w:pPr>
        <w:pStyle w:val="ListParagraph"/>
        <w:spacing w:after="120" w:line="240" w:lineRule="auto"/>
        <w:ind w:left="1440"/>
        <w:contextualSpacing w:val="0"/>
      </w:pPr>
    </w:p>
    <w:p w14:paraId="0128B183" w14:textId="562C0201" w:rsidR="00CD17C6" w:rsidRPr="00AA19EF" w:rsidRDefault="00F57999" w:rsidP="00CD17C6">
      <w:pPr>
        <w:pStyle w:val="ListParagraph"/>
        <w:numPr>
          <w:ilvl w:val="1"/>
          <w:numId w:val="2"/>
        </w:numPr>
        <w:spacing w:after="120" w:line="240" w:lineRule="auto"/>
        <w:contextualSpacing w:val="0"/>
        <w:rPr>
          <w:b/>
          <w:bCs/>
        </w:rPr>
      </w:pPr>
      <w:r w:rsidRPr="00AA19EF">
        <w:rPr>
          <w:b/>
          <w:bCs/>
        </w:rPr>
        <w:t>Research Program and Project Management (RPPM) for Transportation website, Funding Guidebook, and Unfunded Problem Statements</w:t>
      </w:r>
    </w:p>
    <w:p w14:paraId="189610DA" w14:textId="424E9F15" w:rsidR="00E96305" w:rsidRPr="00E96305" w:rsidRDefault="00CD17C6" w:rsidP="00E96305">
      <w:pPr>
        <w:pStyle w:val="ListParagraph"/>
        <w:spacing w:after="120" w:line="240" w:lineRule="auto"/>
        <w:ind w:left="1440"/>
        <w:contextualSpacing w:val="0"/>
        <w:rPr>
          <w:u w:val="single"/>
        </w:rPr>
      </w:pPr>
      <w:r w:rsidRPr="00E96305">
        <w:rPr>
          <w:u w:val="single"/>
        </w:rPr>
        <w:t>Sue Sillick sent update to Stephanie</w:t>
      </w:r>
      <w:r w:rsidR="00E96305" w:rsidRPr="00E96305">
        <w:rPr>
          <w:u w:val="single"/>
        </w:rPr>
        <w:t>:</w:t>
      </w:r>
    </w:p>
    <w:p w14:paraId="55E781E7" w14:textId="6CE49787" w:rsidR="00CD17C6" w:rsidRDefault="00CD17C6" w:rsidP="00E96305">
      <w:pPr>
        <w:pStyle w:val="ListParagraph"/>
        <w:spacing w:after="120" w:line="240" w:lineRule="auto"/>
        <w:ind w:left="1440"/>
        <w:contextualSpacing w:val="0"/>
      </w:pPr>
      <w:r>
        <w:t>RPPMG next meeting May 20</w:t>
      </w:r>
      <w:r w:rsidRPr="00E96305">
        <w:rPr>
          <w:vertAlign w:val="superscript"/>
        </w:rPr>
        <w:t>th</w:t>
      </w:r>
      <w:r>
        <w:t xml:space="preserve">, </w:t>
      </w:r>
      <w:proofErr w:type="gramStart"/>
      <w:r>
        <w:t>content</w:t>
      </w:r>
      <w:proofErr w:type="gramEnd"/>
      <w:r>
        <w:t xml:space="preserve"> and marketing group. </w:t>
      </w:r>
      <w:r w:rsidR="003C7CD6">
        <w:t>Info</w:t>
      </w:r>
      <w:r>
        <w:t xml:space="preserve"> is posted on RPPM website. Also contains the funding guidebook. </w:t>
      </w:r>
    </w:p>
    <w:p w14:paraId="39E0E22C" w14:textId="52C8ECEF" w:rsidR="00CD17C6" w:rsidRDefault="00CD17C6" w:rsidP="00CD17C6">
      <w:pPr>
        <w:pStyle w:val="ListParagraph"/>
        <w:spacing w:after="120" w:line="240" w:lineRule="auto"/>
        <w:ind w:left="1440"/>
        <w:contextualSpacing w:val="0"/>
      </w:pPr>
      <w:r>
        <w:t>Innovation at AASHTO</w:t>
      </w:r>
      <w:r w:rsidR="00E96305">
        <w:t xml:space="preserve">: </w:t>
      </w:r>
      <w:r>
        <w:t xml:space="preserve">No updates available </w:t>
      </w:r>
      <w:proofErr w:type="gramStart"/>
      <w:r>
        <w:t>at this time</w:t>
      </w:r>
      <w:proofErr w:type="gramEnd"/>
      <w:r>
        <w:t xml:space="preserve">. </w:t>
      </w:r>
    </w:p>
    <w:p w14:paraId="71D99C2E" w14:textId="4F55626A" w:rsidR="00E96305" w:rsidRDefault="003C7CD6" w:rsidP="00CD17C6">
      <w:pPr>
        <w:pStyle w:val="ListParagraph"/>
        <w:spacing w:after="120" w:line="240" w:lineRule="auto"/>
        <w:ind w:left="1440"/>
        <w:contextualSpacing w:val="0"/>
      </w:pPr>
      <w:r w:rsidRPr="00E96305">
        <w:rPr>
          <w:u w:val="single"/>
        </w:rPr>
        <w:t>Jeff Zaharewicz</w:t>
      </w:r>
      <w:r w:rsidR="00AA19EF">
        <w:rPr>
          <w:u w:val="single"/>
        </w:rPr>
        <w:t>:</w:t>
      </w:r>
      <w:r>
        <w:t xml:space="preserve"> </w:t>
      </w:r>
    </w:p>
    <w:p w14:paraId="7A2B375A" w14:textId="754AA2A2" w:rsidR="00CD17C6" w:rsidRDefault="003C7CD6" w:rsidP="00CD17C6">
      <w:pPr>
        <w:pStyle w:val="ListParagraph"/>
        <w:spacing w:after="120" w:line="240" w:lineRule="auto"/>
        <w:ind w:left="1440"/>
        <w:contextualSpacing w:val="0"/>
      </w:pPr>
      <w:r>
        <w:lastRenderedPageBreak/>
        <w:t>STIC and EDC updates. Encourage everyone to visit EDC website. Info will be available through the calendar year. Quick registration to access content to over 245 items. Open period for 2021 STIC Excellence Awards. Looking for states and STICS who have done something notable and been very successful and advancing culture of innovation at their institutions. Nominations due first part of July. Good opportunity to celebrate good activities going on across the country. EDC concluded in December 2020. Highlig</w:t>
      </w:r>
      <w:r w:rsidR="00AA19EF">
        <w:t>h</w:t>
      </w:r>
      <w:r>
        <w:t xml:space="preserve">t level of deployment goals – demonstration assessments and institutional … deployment highest so far. </w:t>
      </w:r>
    </w:p>
    <w:p w14:paraId="29749BD0" w14:textId="7B8F4C11" w:rsidR="003C7CD6" w:rsidRDefault="003C7CD6" w:rsidP="00CD17C6">
      <w:pPr>
        <w:pStyle w:val="ListParagraph"/>
        <w:spacing w:after="120" w:line="240" w:lineRule="auto"/>
        <w:ind w:left="1440"/>
        <w:contextualSpacing w:val="0"/>
      </w:pPr>
      <w:r>
        <w:t xml:space="preserve">EDC 6: states have submitted commitments. Next steps? All states have made their interests know to FHWA. Baseline report in the works and will give everyone an idea of greatest level of interest and which states are </w:t>
      </w:r>
      <w:r w:rsidR="00AA19EF">
        <w:t>pursuing</w:t>
      </w:r>
      <w:r>
        <w:t xml:space="preserve"> </w:t>
      </w:r>
      <w:r w:rsidR="00AA19EF">
        <w:t>w</w:t>
      </w:r>
      <w:r>
        <w:t xml:space="preserve">hat topics. Very early stages of getting implementation ready. Stay in touch with FHWA by subscribing to EDC newsletter to stay up to date. </w:t>
      </w:r>
    </w:p>
    <w:p w14:paraId="3838A61D" w14:textId="77777777" w:rsidR="00CD17C6" w:rsidRDefault="00CD17C6" w:rsidP="00CD17C6">
      <w:pPr>
        <w:pStyle w:val="ListParagraph"/>
        <w:spacing w:after="120" w:line="240" w:lineRule="auto"/>
        <w:ind w:left="1440"/>
        <w:contextualSpacing w:val="0"/>
      </w:pPr>
    </w:p>
    <w:p w14:paraId="37008692" w14:textId="2F9DF231" w:rsidR="003C7CD6" w:rsidRPr="00AA19EF" w:rsidRDefault="00F57999" w:rsidP="003C7CD6">
      <w:pPr>
        <w:pStyle w:val="ListParagraph"/>
        <w:numPr>
          <w:ilvl w:val="1"/>
          <w:numId w:val="2"/>
        </w:numPr>
        <w:spacing w:after="120" w:line="240" w:lineRule="auto"/>
        <w:contextualSpacing w:val="0"/>
        <w:rPr>
          <w:b/>
          <w:bCs/>
        </w:rPr>
      </w:pPr>
      <w:r w:rsidRPr="00AA19EF">
        <w:rPr>
          <w:b/>
          <w:bCs/>
        </w:rPr>
        <w:t xml:space="preserve">Innovation at AAHSTO: NCHRP 20-123(09), Innovation Community of Practice, AASHTO Innovation Initiative </w:t>
      </w:r>
    </w:p>
    <w:p w14:paraId="5961089B" w14:textId="3B955432" w:rsidR="003C7CD6" w:rsidRDefault="003C7CD6" w:rsidP="003C7CD6">
      <w:pPr>
        <w:pStyle w:val="ListParagraph"/>
        <w:spacing w:after="120" w:line="240" w:lineRule="auto"/>
        <w:ind w:left="1440"/>
        <w:contextualSpacing w:val="0"/>
      </w:pPr>
      <w:r>
        <w:t>Panel nomination due April; 30</w:t>
      </w:r>
      <w:r w:rsidRPr="003C7CD6">
        <w:rPr>
          <w:vertAlign w:val="superscript"/>
        </w:rPr>
        <w:t>th</w:t>
      </w:r>
      <w:r>
        <w:t>. Sue chair</w:t>
      </w:r>
      <w:r w:rsidR="006A3CD8">
        <w:t>s</w:t>
      </w:r>
      <w:r>
        <w:t xml:space="preserve"> panel. Project is looking at just how surveys are done</w:t>
      </w:r>
      <w:r w:rsidR="00AA19EF">
        <w:t xml:space="preserve"> and sent</w:t>
      </w:r>
      <w:r>
        <w:t xml:space="preserve"> out to the </w:t>
      </w:r>
      <w:r w:rsidR="00AA19EF">
        <w:t>AASHTO</w:t>
      </w:r>
      <w:r>
        <w:t xml:space="preserve"> community. </w:t>
      </w:r>
    </w:p>
    <w:p w14:paraId="7F3194EB" w14:textId="77777777" w:rsidR="003C7CD6" w:rsidRDefault="003C7CD6" w:rsidP="003C7CD6">
      <w:pPr>
        <w:pStyle w:val="ListParagraph"/>
        <w:spacing w:after="120" w:line="240" w:lineRule="auto"/>
        <w:ind w:left="1440"/>
        <w:contextualSpacing w:val="0"/>
      </w:pPr>
    </w:p>
    <w:p w14:paraId="449153BC" w14:textId="45C8610E" w:rsidR="00F57999" w:rsidRPr="00AA19EF" w:rsidRDefault="00F57999" w:rsidP="007E6BCB">
      <w:pPr>
        <w:pStyle w:val="ListParagraph"/>
        <w:numPr>
          <w:ilvl w:val="1"/>
          <w:numId w:val="2"/>
        </w:numPr>
        <w:spacing w:after="120" w:line="240" w:lineRule="auto"/>
        <w:contextualSpacing w:val="0"/>
        <w:rPr>
          <w:b/>
          <w:bCs/>
        </w:rPr>
      </w:pPr>
      <w:r w:rsidRPr="00AA19EF">
        <w:rPr>
          <w:b/>
          <w:bCs/>
        </w:rPr>
        <w:t>Communications and Outreach</w:t>
      </w:r>
    </w:p>
    <w:p w14:paraId="334038FE" w14:textId="707E6F0D" w:rsidR="003C7CD6" w:rsidRPr="00E96305" w:rsidRDefault="003C7CD6" w:rsidP="003C7CD6">
      <w:pPr>
        <w:pStyle w:val="ListParagraph"/>
        <w:spacing w:after="120" w:line="240" w:lineRule="auto"/>
        <w:ind w:left="1440"/>
        <w:contextualSpacing w:val="0"/>
        <w:rPr>
          <w:u w:val="single"/>
        </w:rPr>
      </w:pPr>
      <w:r w:rsidRPr="00E96305">
        <w:rPr>
          <w:u w:val="single"/>
        </w:rPr>
        <w:t xml:space="preserve">Stacy Williams: </w:t>
      </w:r>
    </w:p>
    <w:p w14:paraId="3D773BCF" w14:textId="2C2AE5B2" w:rsidR="003C7CD6" w:rsidRDefault="003C7CD6" w:rsidP="003C7CD6">
      <w:pPr>
        <w:pStyle w:val="ListParagraph"/>
        <w:spacing w:after="120" w:line="240" w:lineRule="auto"/>
        <w:ind w:left="1440"/>
        <w:contextualSpacing w:val="0"/>
      </w:pPr>
      <w:r>
        <w:t xml:space="preserve">Workshop and panel discussion went well in past and plan to do again for the upcoming meeting. Regional TSMO group potential collaborators. Good avenues for partnerships. Looking for volunteers to serve as panel members. </w:t>
      </w:r>
    </w:p>
    <w:p w14:paraId="04BAADEB" w14:textId="77777777" w:rsidR="003C7CD6" w:rsidRDefault="003C7CD6" w:rsidP="003C7CD6">
      <w:pPr>
        <w:pStyle w:val="ListParagraph"/>
        <w:spacing w:after="120" w:line="240" w:lineRule="auto"/>
        <w:ind w:left="1440"/>
        <w:contextualSpacing w:val="0"/>
      </w:pPr>
    </w:p>
    <w:p w14:paraId="164628A5" w14:textId="011CB538" w:rsidR="00F57999" w:rsidRDefault="00F57999" w:rsidP="007E6BCB">
      <w:pPr>
        <w:pStyle w:val="ListParagraph"/>
        <w:numPr>
          <w:ilvl w:val="1"/>
          <w:numId w:val="2"/>
        </w:numPr>
        <w:spacing w:after="120" w:line="240" w:lineRule="auto"/>
        <w:contextualSpacing w:val="0"/>
        <w:rPr>
          <w:b/>
          <w:bCs/>
        </w:rPr>
      </w:pPr>
      <w:r w:rsidRPr="00AA19EF">
        <w:rPr>
          <w:b/>
          <w:bCs/>
        </w:rPr>
        <w:t>NCHRP updates – survey centralization proposal</w:t>
      </w:r>
    </w:p>
    <w:p w14:paraId="6FDBF451" w14:textId="3A3FC5D5" w:rsidR="00AA19EF" w:rsidRDefault="00AA19EF" w:rsidP="00AA19EF">
      <w:pPr>
        <w:spacing w:after="120" w:line="240" w:lineRule="auto"/>
        <w:ind w:left="1440"/>
      </w:pPr>
      <w:r>
        <w:t xml:space="preserve">Survey results looking for a central home. Follow-up with Sue for any questions. </w:t>
      </w:r>
    </w:p>
    <w:p w14:paraId="4560D8F8" w14:textId="77777777" w:rsidR="00AA19EF" w:rsidRPr="00AA19EF" w:rsidRDefault="00AA19EF" w:rsidP="00AA19EF">
      <w:pPr>
        <w:pStyle w:val="ListParagraph"/>
        <w:spacing w:after="120" w:line="240" w:lineRule="auto"/>
        <w:ind w:left="1440"/>
        <w:contextualSpacing w:val="0"/>
        <w:rPr>
          <w:b/>
          <w:bCs/>
        </w:rPr>
      </w:pPr>
    </w:p>
    <w:p w14:paraId="35CC3F7A" w14:textId="2BD1FDB9" w:rsidR="004867B9" w:rsidRPr="00AA19EF" w:rsidRDefault="004867B9" w:rsidP="007E6BCB">
      <w:pPr>
        <w:pStyle w:val="ListParagraph"/>
        <w:numPr>
          <w:ilvl w:val="1"/>
          <w:numId w:val="2"/>
        </w:numPr>
        <w:spacing w:after="120" w:line="240" w:lineRule="auto"/>
        <w:contextualSpacing w:val="0"/>
        <w:rPr>
          <w:b/>
          <w:bCs/>
        </w:rPr>
      </w:pPr>
      <w:r w:rsidRPr="00AA19EF">
        <w:rPr>
          <w:b/>
          <w:bCs/>
        </w:rPr>
        <w:t>RIIM Emerging Topics Subcommittee</w:t>
      </w:r>
    </w:p>
    <w:p w14:paraId="31FF6EB6" w14:textId="35A17919" w:rsidR="003C7CD6" w:rsidRPr="00E96305" w:rsidRDefault="003C7CD6" w:rsidP="003C7CD6">
      <w:pPr>
        <w:pStyle w:val="ListParagraph"/>
        <w:spacing w:after="120" w:line="240" w:lineRule="auto"/>
        <w:ind w:left="1440"/>
        <w:contextualSpacing w:val="0"/>
        <w:rPr>
          <w:u w:val="single"/>
        </w:rPr>
      </w:pPr>
      <w:r w:rsidRPr="00E96305">
        <w:rPr>
          <w:u w:val="single"/>
        </w:rPr>
        <w:t>Matt Miller:</w:t>
      </w:r>
    </w:p>
    <w:p w14:paraId="0EAF8E4D" w14:textId="604EA69D" w:rsidR="003C7CD6" w:rsidRDefault="003C7CD6" w:rsidP="003C7CD6">
      <w:pPr>
        <w:pStyle w:val="ListParagraph"/>
        <w:spacing w:after="120" w:line="240" w:lineRule="auto"/>
        <w:ind w:left="1440"/>
        <w:contextualSpacing w:val="0"/>
      </w:pPr>
      <w:r>
        <w:t>Currently looking at a May timeframe meeting with larger group. June webinar</w:t>
      </w:r>
      <w:r w:rsidR="00AF7751">
        <w:t xml:space="preserve">, </w:t>
      </w:r>
      <w:hyperlink r:id="rId23" w:history="1">
        <w:r w:rsidR="00AF7751" w:rsidRPr="00AF7751">
          <w:rPr>
            <w:rStyle w:val="Hyperlink"/>
          </w:rPr>
          <w:t>State &amp; Local Deployments of Connected &amp; Automated Vehicle Infrastructure</w:t>
        </w:r>
      </w:hyperlink>
      <w:r w:rsidR="00AF7751">
        <w:t>. J</w:t>
      </w:r>
      <w:r>
        <w:t>une 21</w:t>
      </w:r>
      <w:r w:rsidRPr="003C7CD6">
        <w:rPr>
          <w:vertAlign w:val="superscript"/>
        </w:rPr>
        <w:t>st</w:t>
      </w:r>
      <w:r>
        <w:t>, 1-3pm</w:t>
      </w:r>
      <w:r w:rsidR="00AF7751">
        <w:t xml:space="preserve"> </w:t>
      </w:r>
      <w:r>
        <w:t>ET. Geared to state and local agencies. Discussion of potential proposed research needs</w:t>
      </w:r>
      <w:r w:rsidR="00AF7751">
        <w:t>.</w:t>
      </w:r>
    </w:p>
    <w:p w14:paraId="41FE4788" w14:textId="77777777" w:rsidR="0062068E" w:rsidRDefault="0059787B" w:rsidP="003C7CD6">
      <w:pPr>
        <w:pStyle w:val="ListParagraph"/>
        <w:spacing w:after="120" w:line="240" w:lineRule="auto"/>
        <w:ind w:left="1440"/>
        <w:contextualSpacing w:val="0"/>
      </w:pPr>
      <w:proofErr w:type="spellStart"/>
      <w:r w:rsidRPr="00E96305">
        <w:rPr>
          <w:u w:val="single"/>
        </w:rPr>
        <w:t>Shahsi</w:t>
      </w:r>
      <w:proofErr w:type="spellEnd"/>
      <w:r w:rsidRPr="00E96305">
        <w:rPr>
          <w:u w:val="single"/>
        </w:rPr>
        <w:t xml:space="preserve"> Nambisan:</w:t>
      </w:r>
      <w:r>
        <w:t xml:space="preserve"> </w:t>
      </w:r>
    </w:p>
    <w:p w14:paraId="179F44BD" w14:textId="03B43615" w:rsidR="0059787B" w:rsidRDefault="0062068E" w:rsidP="003C7CD6">
      <w:pPr>
        <w:pStyle w:val="ListParagraph"/>
        <w:spacing w:after="120" w:line="240" w:lineRule="auto"/>
        <w:ind w:left="1440"/>
        <w:contextualSpacing w:val="0"/>
      </w:pPr>
      <w:r>
        <w:t>Q</w:t>
      </w:r>
      <w:r w:rsidR="0059787B">
        <w:t>uarterly meeting of bigger group</w:t>
      </w:r>
      <w:r w:rsidR="00AF7751">
        <w:t>,</w:t>
      </w:r>
      <w:r w:rsidR="0059787B">
        <w:t xml:space="preserve"> May 26-27</w:t>
      </w:r>
      <w:r w:rsidR="0059787B" w:rsidRPr="0059787B">
        <w:rPr>
          <w:vertAlign w:val="superscript"/>
        </w:rPr>
        <w:t>th</w:t>
      </w:r>
      <w:r w:rsidR="0059787B">
        <w:t>. Core group of less than 12</w:t>
      </w:r>
      <w:r w:rsidR="00AF7751">
        <w:t xml:space="preserve">, meet more regularly </w:t>
      </w:r>
      <w:r w:rsidR="0059787B">
        <w:t xml:space="preserve">on the nuts and bolts. </w:t>
      </w:r>
      <w:r w:rsidR="00AF7751">
        <w:t>Goal to t</w:t>
      </w:r>
      <w:r w:rsidR="0059787B">
        <w:t xml:space="preserve">ry </w:t>
      </w:r>
      <w:r w:rsidR="00AF7751">
        <w:t xml:space="preserve">and </w:t>
      </w:r>
      <w:r w:rsidR="0059787B">
        <w:t>share</w:t>
      </w:r>
      <w:r w:rsidR="00AF7751">
        <w:t xml:space="preserve"> information</w:t>
      </w:r>
      <w:r w:rsidR="0059787B">
        <w:t xml:space="preserve"> as rapidly as possible </w:t>
      </w:r>
      <w:r w:rsidR="00AF7751">
        <w:t xml:space="preserve">on </w:t>
      </w:r>
      <w:r w:rsidR="0059787B">
        <w:t xml:space="preserve">things that are emerging instead of waiting for conferences on deploying emerging </w:t>
      </w:r>
      <w:r w:rsidR="00AF7751">
        <w:t>technologies</w:t>
      </w:r>
      <w:r w:rsidR="0059787B">
        <w:t>. Welcome any suggestions about what is happening deploying technologies</w:t>
      </w:r>
      <w:r w:rsidR="00AF7751">
        <w:t>,</w:t>
      </w:r>
      <w:r w:rsidR="0044741E">
        <w:t xml:space="preserve"> </w:t>
      </w:r>
      <w:r w:rsidR="0059787B">
        <w:t>challeng</w:t>
      </w:r>
      <w:r w:rsidR="00AF7751">
        <w:t>es,</w:t>
      </w:r>
      <w:r w:rsidR="0044741E">
        <w:t xml:space="preserve"> </w:t>
      </w:r>
      <w:r w:rsidR="0059787B">
        <w:t>needs</w:t>
      </w:r>
      <w:r w:rsidR="0044741E">
        <w:t>,</w:t>
      </w:r>
      <w:r w:rsidR="00AF7751">
        <w:t xml:space="preserve"> and h</w:t>
      </w:r>
      <w:r w:rsidR="0059787B">
        <w:t xml:space="preserve">ow agencies have worked to address these challenges. </w:t>
      </w:r>
    </w:p>
    <w:p w14:paraId="267D072B" w14:textId="4E87971E" w:rsidR="007E6BCB" w:rsidRDefault="007E6BCB" w:rsidP="007E6BCB">
      <w:pPr>
        <w:pStyle w:val="ListParagraph"/>
        <w:numPr>
          <w:ilvl w:val="0"/>
          <w:numId w:val="2"/>
        </w:numPr>
        <w:spacing w:after="120" w:line="240" w:lineRule="auto"/>
        <w:contextualSpacing w:val="0"/>
        <w:rPr>
          <w:b/>
          <w:bCs/>
        </w:rPr>
      </w:pPr>
      <w:r>
        <w:rPr>
          <w:b/>
          <w:bCs/>
        </w:rPr>
        <w:lastRenderedPageBreak/>
        <w:t>New Business</w:t>
      </w:r>
    </w:p>
    <w:p w14:paraId="7BF5C321" w14:textId="739937EE" w:rsidR="00160A42" w:rsidRDefault="0093294A" w:rsidP="007E6BCB">
      <w:pPr>
        <w:pStyle w:val="ListParagraph"/>
        <w:numPr>
          <w:ilvl w:val="1"/>
          <w:numId w:val="2"/>
        </w:numPr>
        <w:spacing w:after="120" w:line="240" w:lineRule="auto"/>
        <w:contextualSpacing w:val="0"/>
      </w:pPr>
      <w:r w:rsidRPr="007E6BCB">
        <w:t xml:space="preserve">Strategic Planning </w:t>
      </w:r>
      <w:r w:rsidR="007E6BCB" w:rsidRPr="007E6BCB">
        <w:t>Follow Up</w:t>
      </w:r>
      <w:r w:rsidR="007E6BCB">
        <w:t xml:space="preserve"> </w:t>
      </w:r>
    </w:p>
    <w:p w14:paraId="36B2F392" w14:textId="3DEF21ED" w:rsidR="0062068E" w:rsidRPr="007E125D" w:rsidRDefault="0062068E" w:rsidP="0062068E">
      <w:pPr>
        <w:pStyle w:val="ListParagraph"/>
        <w:spacing w:after="120" w:line="240" w:lineRule="auto"/>
        <w:ind w:left="1440"/>
        <w:rPr>
          <w:u w:val="single"/>
        </w:rPr>
      </w:pPr>
      <w:r w:rsidRPr="007E125D">
        <w:rPr>
          <w:u w:val="single"/>
        </w:rPr>
        <w:t>Stephanie</w:t>
      </w:r>
      <w:r w:rsidR="007E125D" w:rsidRPr="007E125D">
        <w:rPr>
          <w:u w:val="single"/>
        </w:rPr>
        <w:t xml:space="preserve"> Dock:</w:t>
      </w:r>
    </w:p>
    <w:p w14:paraId="39D10804" w14:textId="77777777" w:rsidR="007E125D" w:rsidRDefault="0062068E" w:rsidP="0062068E">
      <w:pPr>
        <w:pStyle w:val="ListParagraph"/>
        <w:spacing w:after="120" w:line="240" w:lineRule="auto"/>
        <w:ind w:left="1440"/>
      </w:pPr>
      <w:r>
        <w:t xml:space="preserve">Looking to send out a survey to gauge interest and desire to participate in areas. Filling niches and find information about what is going on. </w:t>
      </w:r>
    </w:p>
    <w:p w14:paraId="5FE84428" w14:textId="6206CC1B" w:rsidR="0062068E" w:rsidRDefault="0062068E" w:rsidP="0062068E">
      <w:pPr>
        <w:pStyle w:val="ListParagraph"/>
        <w:spacing w:after="120" w:line="240" w:lineRule="auto"/>
        <w:ind w:left="1440"/>
      </w:pPr>
      <w:r>
        <w:t>Four areas identified</w:t>
      </w:r>
      <w:r w:rsidR="007E125D">
        <w:t>:</w:t>
      </w:r>
    </w:p>
    <w:p w14:paraId="6C8BACF6" w14:textId="2EC39724" w:rsidR="0062068E" w:rsidRDefault="0062068E" w:rsidP="007E125D">
      <w:pPr>
        <w:pStyle w:val="ListParagraph"/>
        <w:numPr>
          <w:ilvl w:val="0"/>
          <w:numId w:val="11"/>
        </w:numPr>
        <w:spacing w:after="120" w:line="240" w:lineRule="auto"/>
      </w:pPr>
      <w:r>
        <w:t>Info</w:t>
      </w:r>
      <w:r w:rsidR="007E125D">
        <w:t>rmation</w:t>
      </w:r>
      <w:r>
        <w:t xml:space="preserve"> exchange</w:t>
      </w:r>
    </w:p>
    <w:p w14:paraId="457751ED" w14:textId="77777777" w:rsidR="0062068E" w:rsidRDefault="0062068E" w:rsidP="007E125D">
      <w:pPr>
        <w:pStyle w:val="ListParagraph"/>
        <w:numPr>
          <w:ilvl w:val="0"/>
          <w:numId w:val="11"/>
        </w:numPr>
        <w:spacing w:after="120" w:line="240" w:lineRule="auto"/>
      </w:pPr>
      <w:r>
        <w:t>Improving practitioner-researcher link</w:t>
      </w:r>
    </w:p>
    <w:p w14:paraId="0D8ED4FB" w14:textId="0565533A" w:rsidR="0062068E" w:rsidRDefault="0062068E" w:rsidP="007E125D">
      <w:pPr>
        <w:pStyle w:val="ListParagraph"/>
        <w:numPr>
          <w:ilvl w:val="0"/>
          <w:numId w:val="11"/>
        </w:numPr>
        <w:spacing w:after="120" w:line="240" w:lineRule="auto"/>
      </w:pPr>
      <w:r>
        <w:t>Innovation lifecycle – how do we support</w:t>
      </w:r>
    </w:p>
    <w:p w14:paraId="3B8D5988" w14:textId="504E0B04" w:rsidR="0062068E" w:rsidRDefault="0062068E" w:rsidP="007E125D">
      <w:pPr>
        <w:pStyle w:val="ListParagraph"/>
        <w:numPr>
          <w:ilvl w:val="0"/>
          <w:numId w:val="11"/>
        </w:numPr>
        <w:spacing w:after="120" w:line="240" w:lineRule="auto"/>
      </w:pPr>
      <w:r>
        <w:t xml:space="preserve">Outreach </w:t>
      </w:r>
    </w:p>
    <w:p w14:paraId="5D097A76" w14:textId="77777777" w:rsidR="0007001C" w:rsidRDefault="0007001C" w:rsidP="0007001C">
      <w:pPr>
        <w:pStyle w:val="ListParagraph"/>
        <w:spacing w:after="120" w:line="240" w:lineRule="auto"/>
        <w:ind w:left="2160"/>
      </w:pPr>
    </w:p>
    <w:p w14:paraId="65D33688" w14:textId="77777777" w:rsidR="0007001C" w:rsidRDefault="0062068E" w:rsidP="0062068E">
      <w:pPr>
        <w:pStyle w:val="ListParagraph"/>
        <w:spacing w:after="120" w:line="240" w:lineRule="auto"/>
        <w:ind w:left="1440"/>
      </w:pPr>
      <w:r>
        <w:t>Stephanie will put together the survey and encourage everyone to think about</w:t>
      </w:r>
      <w:r w:rsidR="0007001C">
        <w:t xml:space="preserve"> and</w:t>
      </w:r>
      <w:r>
        <w:t xml:space="preserve"> id</w:t>
      </w:r>
      <w:r w:rsidR="007E125D">
        <w:t>entify</w:t>
      </w:r>
      <w:r>
        <w:t xml:space="preserve"> places to share more broadly in the areas of interest. </w:t>
      </w:r>
    </w:p>
    <w:p w14:paraId="12D73DF5" w14:textId="77777777" w:rsidR="0007001C" w:rsidRDefault="0007001C" w:rsidP="0062068E">
      <w:pPr>
        <w:pStyle w:val="ListParagraph"/>
        <w:spacing w:after="120" w:line="240" w:lineRule="auto"/>
        <w:ind w:left="1440"/>
      </w:pPr>
    </w:p>
    <w:p w14:paraId="38B080A9" w14:textId="72DFE814" w:rsidR="0062068E" w:rsidRDefault="0062068E" w:rsidP="0062068E">
      <w:pPr>
        <w:pStyle w:val="ListParagraph"/>
        <w:spacing w:after="120" w:line="240" w:lineRule="auto"/>
        <w:ind w:left="1440"/>
      </w:pPr>
      <w:r>
        <w:t xml:space="preserve">Revisit our web presence. TRB, RIIM committee – maintain content and keep consistent. </w:t>
      </w:r>
    </w:p>
    <w:p w14:paraId="6644AD75" w14:textId="77777777" w:rsidR="0062068E" w:rsidRDefault="0062068E" w:rsidP="0062068E">
      <w:pPr>
        <w:pStyle w:val="ListParagraph"/>
        <w:spacing w:after="120" w:line="240" w:lineRule="auto"/>
        <w:ind w:left="1440"/>
      </w:pPr>
    </w:p>
    <w:p w14:paraId="6341FD70" w14:textId="60F27F96" w:rsidR="0007001C" w:rsidRDefault="0062068E" w:rsidP="0062068E">
      <w:pPr>
        <w:pStyle w:val="ListParagraph"/>
        <w:spacing w:after="120" w:line="240" w:lineRule="auto"/>
        <w:ind w:left="1440"/>
      </w:pPr>
      <w:r>
        <w:t>RIIM has new newsletter. About 500 subscribers now. Encourage</w:t>
      </w:r>
      <w:r w:rsidR="00E246F5">
        <w:t>s</w:t>
      </w:r>
      <w:r>
        <w:t xml:space="preserve"> others to subscribe - </w:t>
      </w:r>
      <w:hyperlink r:id="rId24" w:history="1">
        <w:r w:rsidR="0007001C" w:rsidRPr="003B0819">
          <w:rPr>
            <w:rStyle w:val="Hyperlink"/>
          </w:rPr>
          <w:t>https://sites.google.com/view/aje35/the-guideway-newsletter</w:t>
        </w:r>
      </w:hyperlink>
      <w:r w:rsidR="0007001C">
        <w:t xml:space="preserve"> </w:t>
      </w:r>
    </w:p>
    <w:p w14:paraId="73BF4814" w14:textId="2D564FD9" w:rsidR="0062068E" w:rsidRDefault="0062068E" w:rsidP="0062068E">
      <w:pPr>
        <w:pStyle w:val="ListParagraph"/>
        <w:spacing w:after="120" w:line="240" w:lineRule="auto"/>
        <w:ind w:left="1440"/>
      </w:pPr>
      <w:r>
        <w:t xml:space="preserve"> </w:t>
      </w:r>
      <w:r w:rsidR="0007001C">
        <w:t xml:space="preserve">  </w:t>
      </w:r>
    </w:p>
    <w:p w14:paraId="580393D4" w14:textId="2C38C297" w:rsidR="009B7527" w:rsidRDefault="0062068E" w:rsidP="0062068E">
      <w:pPr>
        <w:pStyle w:val="ListParagraph"/>
        <w:spacing w:after="120" w:line="240" w:lineRule="auto"/>
        <w:ind w:left="1440"/>
        <w:contextualSpacing w:val="0"/>
      </w:pPr>
      <w:r>
        <w:t>Subcommittee friends – thinking cross check of distribution – auto</w:t>
      </w:r>
      <w:r w:rsidR="0007001C">
        <w:t>matically sign</w:t>
      </w:r>
      <w:r>
        <w:t xml:space="preserve"> people up and unsubscribe is available.</w:t>
      </w:r>
    </w:p>
    <w:p w14:paraId="5BABD78B" w14:textId="5E7BE1C4" w:rsidR="00F57999" w:rsidRDefault="00F57999" w:rsidP="007E6BCB">
      <w:pPr>
        <w:pStyle w:val="ListParagraph"/>
        <w:numPr>
          <w:ilvl w:val="1"/>
          <w:numId w:val="2"/>
        </w:numPr>
        <w:spacing w:after="120" w:line="240" w:lineRule="auto"/>
        <w:contextualSpacing w:val="0"/>
      </w:pPr>
      <w:r>
        <w:t>Update to website content (</w:t>
      </w:r>
      <w:hyperlink r:id="rId25" w:history="1">
        <w:r w:rsidRPr="00AE493D">
          <w:rPr>
            <w:rStyle w:val="Hyperlink"/>
          </w:rPr>
          <w:t>RIIM site</w:t>
        </w:r>
      </w:hyperlink>
      <w:r>
        <w:t xml:space="preserve"> + </w:t>
      </w:r>
      <w:hyperlink r:id="rId26" w:history="1">
        <w:r w:rsidRPr="00160A42">
          <w:rPr>
            <w:rStyle w:val="Hyperlink"/>
          </w:rPr>
          <w:t>AASHTO RAC</w:t>
        </w:r>
      </w:hyperlink>
      <w:r>
        <w:t>)</w:t>
      </w:r>
    </w:p>
    <w:p w14:paraId="51911164" w14:textId="30FE6EEF" w:rsidR="0059787B" w:rsidRDefault="0059787B" w:rsidP="0059787B">
      <w:pPr>
        <w:pStyle w:val="ListParagraph"/>
        <w:numPr>
          <w:ilvl w:val="2"/>
          <w:numId w:val="2"/>
        </w:numPr>
        <w:spacing w:after="120" w:line="240" w:lineRule="auto"/>
        <w:contextualSpacing w:val="0"/>
      </w:pPr>
      <w:r>
        <w:t xml:space="preserve">Looking for volunteer to coordinate content </w:t>
      </w:r>
    </w:p>
    <w:p w14:paraId="2BF29487" w14:textId="01E8F543" w:rsidR="009B7527" w:rsidRDefault="009B7527" w:rsidP="0007001C">
      <w:pPr>
        <w:pStyle w:val="ListParagraph"/>
        <w:numPr>
          <w:ilvl w:val="3"/>
          <w:numId w:val="2"/>
        </w:numPr>
        <w:spacing w:after="120" w:line="240" w:lineRule="auto"/>
        <w:contextualSpacing w:val="0"/>
      </w:pPr>
      <w:r>
        <w:t xml:space="preserve">Diane </w:t>
      </w:r>
      <w:r w:rsidR="0007001C">
        <w:t xml:space="preserve">Kresich </w:t>
      </w:r>
      <w:r w:rsidR="00AA19EF">
        <w:t>volunteered to</w:t>
      </w:r>
      <w:r>
        <w:t xml:space="preserve"> help</w:t>
      </w:r>
    </w:p>
    <w:p w14:paraId="6115C110" w14:textId="77777777" w:rsidR="002B58C0" w:rsidRDefault="002B58C0" w:rsidP="002B58C0">
      <w:pPr>
        <w:pStyle w:val="ListParagraph"/>
        <w:spacing w:after="120" w:line="240" w:lineRule="auto"/>
        <w:ind w:left="2880"/>
        <w:contextualSpacing w:val="0"/>
      </w:pPr>
    </w:p>
    <w:p w14:paraId="3B34A759" w14:textId="71F1847C" w:rsidR="00F57999" w:rsidRDefault="00F57999" w:rsidP="007E6BCB">
      <w:pPr>
        <w:pStyle w:val="ListParagraph"/>
        <w:numPr>
          <w:ilvl w:val="0"/>
          <w:numId w:val="2"/>
        </w:numPr>
        <w:spacing w:after="120" w:line="240" w:lineRule="auto"/>
        <w:contextualSpacing w:val="0"/>
        <w:rPr>
          <w:b/>
          <w:bCs/>
        </w:rPr>
      </w:pPr>
      <w:r w:rsidRPr="00D87C81">
        <w:rPr>
          <w:b/>
          <w:bCs/>
        </w:rPr>
        <w:t xml:space="preserve">Open </w:t>
      </w:r>
      <w:r w:rsidR="007E6BCB">
        <w:rPr>
          <w:b/>
          <w:bCs/>
        </w:rPr>
        <w:t>Floor</w:t>
      </w:r>
    </w:p>
    <w:p w14:paraId="1DFFDC4A" w14:textId="77777777" w:rsidR="00F60DA5" w:rsidRDefault="009B7527" w:rsidP="009B7527">
      <w:pPr>
        <w:spacing w:after="120" w:line="240" w:lineRule="auto"/>
      </w:pPr>
      <w:r w:rsidRPr="00F60DA5">
        <w:rPr>
          <w:u w:val="single"/>
        </w:rPr>
        <w:t>George Giannopoulos</w:t>
      </w:r>
      <w:r w:rsidR="00F60DA5">
        <w:t>:</w:t>
      </w:r>
    </w:p>
    <w:p w14:paraId="59746BA7" w14:textId="7BB2B24F" w:rsidR="009B7527" w:rsidRPr="009B7527" w:rsidRDefault="009B7527" w:rsidP="009B7527">
      <w:pPr>
        <w:spacing w:after="120" w:line="240" w:lineRule="auto"/>
      </w:pPr>
      <w:r w:rsidRPr="009B7527">
        <w:t>Urban mobility and sustainable mobility. Innovation and research implem</w:t>
      </w:r>
      <w:r w:rsidR="00A62309">
        <w:t>en</w:t>
      </w:r>
      <w:r w:rsidRPr="009B7527">
        <w:t>t</w:t>
      </w:r>
      <w:r w:rsidR="00A62309">
        <w:t>atio</w:t>
      </w:r>
      <w:r w:rsidRPr="009B7527">
        <w:t xml:space="preserve">n issues. Integration Innovation Center – University of </w:t>
      </w:r>
      <w:r w:rsidR="00A62309" w:rsidRPr="009B7527">
        <w:t>Beijing</w:t>
      </w:r>
      <w:r w:rsidRPr="009B7527">
        <w:t xml:space="preserve">. Would it be of </w:t>
      </w:r>
      <w:r w:rsidR="00A62309" w:rsidRPr="009B7527">
        <w:t>interest</w:t>
      </w:r>
      <w:r w:rsidRPr="009B7527">
        <w:t xml:space="preserve"> to committee, to organize something next year with this innovation </w:t>
      </w:r>
      <w:r w:rsidR="00A62309" w:rsidRPr="009B7527">
        <w:t>center</w:t>
      </w:r>
      <w:r w:rsidRPr="009B7527">
        <w:t xml:space="preserve"> related to some issue – autonomous transport or other topic? George willing to help organize. </w:t>
      </w:r>
    </w:p>
    <w:p w14:paraId="7D915102" w14:textId="77777777" w:rsidR="00F60DA5" w:rsidRDefault="009B7527" w:rsidP="009B7527">
      <w:pPr>
        <w:spacing w:after="120" w:line="240" w:lineRule="auto"/>
      </w:pPr>
      <w:r w:rsidRPr="00F60DA5">
        <w:rPr>
          <w:u w:val="single"/>
        </w:rPr>
        <w:t>Cynthia Jones:</w:t>
      </w:r>
      <w:r w:rsidRPr="009B7527">
        <w:t xml:space="preserve"> </w:t>
      </w:r>
    </w:p>
    <w:p w14:paraId="73410609" w14:textId="56226E29" w:rsidR="009B7527" w:rsidRDefault="009B7527" w:rsidP="009B7527">
      <w:pPr>
        <w:spacing w:after="120" w:line="240" w:lineRule="auto"/>
      </w:pPr>
      <w:r w:rsidRPr="009B7527">
        <w:t xml:space="preserve">Emerging topics – good idea. Shashi interested in working with George – to coordinate. Matt – formal structure – if they have a schedule or opportunity to listen in or brief exchange of </w:t>
      </w:r>
      <w:r w:rsidR="00AA19EF">
        <w:t>w</w:t>
      </w:r>
      <w:r w:rsidRPr="009B7527">
        <w:t xml:space="preserve">hat </w:t>
      </w:r>
      <w:r w:rsidR="002B58C0" w:rsidRPr="009B7527">
        <w:t>they are</w:t>
      </w:r>
      <w:r w:rsidRPr="009B7527">
        <w:t xml:space="preserve"> looking for. George can help arrange meeting with ICC. Matt, Shashi, and George will work together with the ICC. </w:t>
      </w:r>
    </w:p>
    <w:p w14:paraId="7195E5E8" w14:textId="0CB08021" w:rsidR="009B7527" w:rsidRDefault="009B7527" w:rsidP="009B7527">
      <w:pPr>
        <w:spacing w:after="120" w:line="240" w:lineRule="auto"/>
      </w:pPr>
      <w:r w:rsidRPr="00D62725">
        <w:rPr>
          <w:u w:val="single"/>
        </w:rPr>
        <w:t>Matt</w:t>
      </w:r>
      <w:r w:rsidR="00E246F5">
        <w:rPr>
          <w:u w:val="single"/>
        </w:rPr>
        <w:t xml:space="preserve"> Miller</w:t>
      </w:r>
      <w:r w:rsidRPr="00D62725">
        <w:rPr>
          <w:u w:val="single"/>
        </w:rPr>
        <w:t>:</w:t>
      </w:r>
      <w:r>
        <w:t xml:space="preserve"> RTSMO committee – covered based for the flavor of RIIM. Expertise comes from research program DOTs. </w:t>
      </w:r>
      <w:r w:rsidR="00A62309">
        <w:t>Coordination</w:t>
      </w:r>
      <w:r>
        <w:t xml:space="preserve">/ </w:t>
      </w:r>
      <w:r w:rsidR="00A62309">
        <w:t>formalization</w:t>
      </w:r>
      <w:r>
        <w:t xml:space="preserve"> of outreach – identify organization and structures to work with/coordinate through for concerted outreach. </w:t>
      </w:r>
    </w:p>
    <w:p w14:paraId="08495D4D" w14:textId="008F18A1" w:rsidR="009B7527" w:rsidRDefault="009B7527" w:rsidP="005976EA">
      <w:pPr>
        <w:spacing w:after="120" w:line="240" w:lineRule="auto"/>
        <w:ind w:firstLine="360"/>
      </w:pPr>
      <w:r>
        <w:t xml:space="preserve">RTSMO – </w:t>
      </w:r>
      <w:r w:rsidR="005976EA">
        <w:t>R</w:t>
      </w:r>
      <w:r>
        <w:t xml:space="preserve">egional </w:t>
      </w:r>
      <w:r w:rsidR="005976EA">
        <w:t>T</w:t>
      </w:r>
      <w:r>
        <w:t>rans</w:t>
      </w:r>
      <w:r w:rsidR="005976EA">
        <w:t>portation</w:t>
      </w:r>
      <w:r>
        <w:t xml:space="preserve"> </w:t>
      </w:r>
      <w:r w:rsidR="005976EA">
        <w:t>S</w:t>
      </w:r>
      <w:r>
        <w:t xml:space="preserve">ystem </w:t>
      </w:r>
      <w:r w:rsidR="005976EA">
        <w:t>M</w:t>
      </w:r>
      <w:r w:rsidR="00A62309">
        <w:t>anagement</w:t>
      </w:r>
      <w:r>
        <w:t xml:space="preserve"> and </w:t>
      </w:r>
      <w:r w:rsidR="005976EA">
        <w:t>O</w:t>
      </w:r>
      <w:r>
        <w:t xml:space="preserve">perations. </w:t>
      </w:r>
    </w:p>
    <w:p w14:paraId="71BA0BE4" w14:textId="77777777" w:rsidR="009B7527" w:rsidRPr="009B7527" w:rsidRDefault="009B7527" w:rsidP="009B7527">
      <w:pPr>
        <w:spacing w:after="120" w:line="240" w:lineRule="auto"/>
      </w:pPr>
    </w:p>
    <w:p w14:paraId="6E04DAA5" w14:textId="3FEE1BA6" w:rsidR="00160A42" w:rsidRPr="00A242AC" w:rsidRDefault="00F57999" w:rsidP="007E6BCB">
      <w:pPr>
        <w:pStyle w:val="ListParagraph"/>
        <w:numPr>
          <w:ilvl w:val="0"/>
          <w:numId w:val="2"/>
        </w:numPr>
        <w:spacing w:after="120" w:line="240" w:lineRule="auto"/>
        <w:contextualSpacing w:val="0"/>
        <w:rPr>
          <w:b/>
          <w:bCs/>
        </w:rPr>
      </w:pPr>
      <w:r w:rsidRPr="00A242AC">
        <w:rPr>
          <w:b/>
          <w:bCs/>
        </w:rPr>
        <w:lastRenderedPageBreak/>
        <w:t xml:space="preserve">Next </w:t>
      </w:r>
      <w:r w:rsidR="007E6BCB">
        <w:rPr>
          <w:b/>
          <w:bCs/>
        </w:rPr>
        <w:t>Meeting</w:t>
      </w:r>
    </w:p>
    <w:p w14:paraId="2B5B3943" w14:textId="09670D56" w:rsidR="00F57999" w:rsidRDefault="004867B9" w:rsidP="007E6BCB">
      <w:pPr>
        <w:pStyle w:val="ListParagraph"/>
        <w:numPr>
          <w:ilvl w:val="1"/>
          <w:numId w:val="2"/>
        </w:numPr>
        <w:spacing w:after="120" w:line="240" w:lineRule="auto"/>
        <w:contextualSpacing w:val="0"/>
      </w:pPr>
      <w:r>
        <w:t>July 12</w:t>
      </w:r>
      <w:r w:rsidR="0093294A">
        <w:t xml:space="preserve">, </w:t>
      </w:r>
      <w:r w:rsidR="00F57999">
        <w:t>2-3pm ET</w:t>
      </w:r>
      <w:r w:rsidR="00160A42">
        <w:t xml:space="preserve"> (details on RPPM)</w:t>
      </w:r>
    </w:p>
    <w:p w14:paraId="5177581C" w14:textId="77777777" w:rsidR="009B7527" w:rsidRDefault="009B7527" w:rsidP="009B7527">
      <w:pPr>
        <w:pStyle w:val="ListParagraph"/>
        <w:spacing w:after="120" w:line="240" w:lineRule="auto"/>
        <w:ind w:left="1440"/>
        <w:contextualSpacing w:val="0"/>
      </w:pPr>
    </w:p>
    <w:p w14:paraId="65B091E9" w14:textId="77777777" w:rsidR="00A242AC" w:rsidRPr="00A242AC" w:rsidRDefault="00A242AC" w:rsidP="007E6BCB">
      <w:pPr>
        <w:pStyle w:val="ListParagraph"/>
        <w:numPr>
          <w:ilvl w:val="0"/>
          <w:numId w:val="2"/>
        </w:numPr>
        <w:spacing w:after="120" w:line="240" w:lineRule="auto"/>
        <w:contextualSpacing w:val="0"/>
        <w:rPr>
          <w:b/>
          <w:bCs/>
        </w:rPr>
      </w:pPr>
      <w:r w:rsidRPr="00A242AC">
        <w:rPr>
          <w:b/>
          <w:bCs/>
        </w:rPr>
        <w:t>Adjourn</w:t>
      </w:r>
    </w:p>
    <w:p w14:paraId="41DA77ED" w14:textId="0CB762E2" w:rsidR="007E6BCB" w:rsidRDefault="007E6BCB"/>
    <w:p w14:paraId="0C02B56D" w14:textId="77777777" w:rsidR="00D735A8" w:rsidRDefault="00D735A8" w:rsidP="004867B9">
      <w:pPr>
        <w:pStyle w:val="Heading2"/>
      </w:pPr>
    </w:p>
    <w:sectPr w:rsidR="00D735A8" w:rsidSect="004867B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C64BB" w14:textId="77777777" w:rsidR="00C02A67" w:rsidRDefault="00C02A67" w:rsidP="000A3819">
      <w:pPr>
        <w:spacing w:after="0" w:line="240" w:lineRule="auto"/>
      </w:pPr>
      <w:r>
        <w:separator/>
      </w:r>
    </w:p>
  </w:endnote>
  <w:endnote w:type="continuationSeparator" w:id="0">
    <w:p w14:paraId="2EAACFC8" w14:textId="77777777" w:rsidR="00C02A67" w:rsidRDefault="00C02A67" w:rsidP="000A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7D49" w14:textId="77777777" w:rsidR="00817904" w:rsidRDefault="0081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3B213" w14:textId="77777777" w:rsidR="00817904" w:rsidRDefault="00817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FAC3" w14:textId="77777777" w:rsidR="00817904" w:rsidRDefault="008179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F302" w14:textId="77777777" w:rsidR="00D65FD6" w:rsidRDefault="00D65F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4FD2" w14:textId="77777777" w:rsidR="00D65FD6" w:rsidRDefault="00D65F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47DA" w14:textId="77777777" w:rsidR="00D65FD6" w:rsidRDefault="00D65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81B87" w14:textId="77777777" w:rsidR="00C02A67" w:rsidRDefault="00C02A67" w:rsidP="000A3819">
      <w:pPr>
        <w:spacing w:after="0" w:line="240" w:lineRule="auto"/>
      </w:pPr>
      <w:r>
        <w:separator/>
      </w:r>
    </w:p>
  </w:footnote>
  <w:footnote w:type="continuationSeparator" w:id="0">
    <w:p w14:paraId="13B38876" w14:textId="77777777" w:rsidR="00C02A67" w:rsidRDefault="00C02A67" w:rsidP="000A3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2C38" w14:textId="77777777" w:rsidR="00817904" w:rsidRDefault="00817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11DF" w14:textId="77777777" w:rsidR="00817904" w:rsidRDefault="00817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E12C" w14:textId="77777777" w:rsidR="00817904" w:rsidRDefault="008179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FAF9" w14:textId="77777777" w:rsidR="00D65FD6" w:rsidRDefault="00D65F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A060" w14:textId="77777777" w:rsidR="00D65FD6" w:rsidRDefault="00D65F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528C" w14:textId="77777777" w:rsidR="00D65FD6" w:rsidRDefault="00D65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631"/>
    <w:multiLevelType w:val="hybridMultilevel"/>
    <w:tmpl w:val="94BA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23F95"/>
    <w:multiLevelType w:val="hybridMultilevel"/>
    <w:tmpl w:val="2FD45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0DF9"/>
    <w:multiLevelType w:val="hybridMultilevel"/>
    <w:tmpl w:val="055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739E"/>
    <w:multiLevelType w:val="hybridMultilevel"/>
    <w:tmpl w:val="E25C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17718"/>
    <w:multiLevelType w:val="hybridMultilevel"/>
    <w:tmpl w:val="4F22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9220A"/>
    <w:multiLevelType w:val="hybridMultilevel"/>
    <w:tmpl w:val="2D045494"/>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612ACB"/>
    <w:multiLevelType w:val="hybridMultilevel"/>
    <w:tmpl w:val="71821C3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7E4FF4"/>
    <w:multiLevelType w:val="hybridMultilevel"/>
    <w:tmpl w:val="03A426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053953"/>
    <w:multiLevelType w:val="hybridMultilevel"/>
    <w:tmpl w:val="B0DC83D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90FC0"/>
    <w:multiLevelType w:val="hybridMultilevel"/>
    <w:tmpl w:val="D3B0B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E307D8"/>
    <w:multiLevelType w:val="hybridMultilevel"/>
    <w:tmpl w:val="2A763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D4784"/>
    <w:multiLevelType w:val="hybridMultilevel"/>
    <w:tmpl w:val="7D0EDED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E7C51F6"/>
    <w:multiLevelType w:val="hybridMultilevel"/>
    <w:tmpl w:val="1A220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0D4D1A"/>
    <w:multiLevelType w:val="hybridMultilevel"/>
    <w:tmpl w:val="352EA28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D42F38"/>
    <w:multiLevelType w:val="hybridMultilevel"/>
    <w:tmpl w:val="208289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E93A5F"/>
    <w:multiLevelType w:val="hybridMultilevel"/>
    <w:tmpl w:val="47F85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66004E2">
      <w:start w:val="508"/>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3"/>
  </w:num>
  <w:num w:numId="5">
    <w:abstractNumId w:val="7"/>
  </w:num>
  <w:num w:numId="6">
    <w:abstractNumId w:val="9"/>
  </w:num>
  <w:num w:numId="7">
    <w:abstractNumId w:val="6"/>
  </w:num>
  <w:num w:numId="8">
    <w:abstractNumId w:val="8"/>
  </w:num>
  <w:num w:numId="9">
    <w:abstractNumId w:val="13"/>
  </w:num>
  <w:num w:numId="10">
    <w:abstractNumId w:val="5"/>
  </w:num>
  <w:num w:numId="11">
    <w:abstractNumId w:val="12"/>
  </w:num>
  <w:num w:numId="12">
    <w:abstractNumId w:val="11"/>
  </w:num>
  <w:num w:numId="13">
    <w:abstractNumId w:val="10"/>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E7"/>
    <w:rsid w:val="0007001C"/>
    <w:rsid w:val="000A3819"/>
    <w:rsid w:val="00160A42"/>
    <w:rsid w:val="00201427"/>
    <w:rsid w:val="00216EBA"/>
    <w:rsid w:val="00260EF3"/>
    <w:rsid w:val="00264756"/>
    <w:rsid w:val="002B58C0"/>
    <w:rsid w:val="003423D8"/>
    <w:rsid w:val="003A76B3"/>
    <w:rsid w:val="003C7CD6"/>
    <w:rsid w:val="0044741E"/>
    <w:rsid w:val="004867B9"/>
    <w:rsid w:val="004A3473"/>
    <w:rsid w:val="004B72FF"/>
    <w:rsid w:val="005976EA"/>
    <w:rsid w:val="0059787B"/>
    <w:rsid w:val="005A5313"/>
    <w:rsid w:val="005F36A6"/>
    <w:rsid w:val="00615A5D"/>
    <w:rsid w:val="0062068E"/>
    <w:rsid w:val="006804F4"/>
    <w:rsid w:val="006933BE"/>
    <w:rsid w:val="006A3CD8"/>
    <w:rsid w:val="007002EC"/>
    <w:rsid w:val="007770E7"/>
    <w:rsid w:val="007B3A76"/>
    <w:rsid w:val="007E125D"/>
    <w:rsid w:val="007E6BCB"/>
    <w:rsid w:val="00801000"/>
    <w:rsid w:val="0080675C"/>
    <w:rsid w:val="00816E7D"/>
    <w:rsid w:val="00817904"/>
    <w:rsid w:val="008451FE"/>
    <w:rsid w:val="008625B2"/>
    <w:rsid w:val="00900EEC"/>
    <w:rsid w:val="0093294A"/>
    <w:rsid w:val="00932C25"/>
    <w:rsid w:val="00954524"/>
    <w:rsid w:val="009A3086"/>
    <w:rsid w:val="009B7527"/>
    <w:rsid w:val="00A242AC"/>
    <w:rsid w:val="00A62309"/>
    <w:rsid w:val="00AA19EF"/>
    <w:rsid w:val="00AE493D"/>
    <w:rsid w:val="00AF7751"/>
    <w:rsid w:val="00B0002A"/>
    <w:rsid w:val="00B364E3"/>
    <w:rsid w:val="00B66F99"/>
    <w:rsid w:val="00BF1AD0"/>
    <w:rsid w:val="00C02A67"/>
    <w:rsid w:val="00C06206"/>
    <w:rsid w:val="00C414FA"/>
    <w:rsid w:val="00C43436"/>
    <w:rsid w:val="00C6508A"/>
    <w:rsid w:val="00CC2A49"/>
    <w:rsid w:val="00CD17C6"/>
    <w:rsid w:val="00CE4135"/>
    <w:rsid w:val="00D62725"/>
    <w:rsid w:val="00D65FD6"/>
    <w:rsid w:val="00D735A8"/>
    <w:rsid w:val="00E246F5"/>
    <w:rsid w:val="00E60626"/>
    <w:rsid w:val="00E96305"/>
    <w:rsid w:val="00EA537C"/>
    <w:rsid w:val="00F57999"/>
    <w:rsid w:val="00F6017C"/>
    <w:rsid w:val="00F6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6673E"/>
  <w15:chartTrackingRefBased/>
  <w15:docId w15:val="{63912BA8-8705-41F8-9499-EAF3E139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4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0E7"/>
    <w:pPr>
      <w:ind w:left="720"/>
      <w:contextualSpacing/>
    </w:pPr>
  </w:style>
  <w:style w:type="character" w:styleId="Hyperlink">
    <w:name w:val="Hyperlink"/>
    <w:basedOn w:val="DefaultParagraphFont"/>
    <w:uiPriority w:val="99"/>
    <w:unhideWhenUsed/>
    <w:rsid w:val="00160A42"/>
    <w:rPr>
      <w:color w:val="0563C1" w:themeColor="hyperlink"/>
      <w:u w:val="single"/>
    </w:rPr>
  </w:style>
  <w:style w:type="character" w:styleId="UnresolvedMention">
    <w:name w:val="Unresolved Mention"/>
    <w:basedOn w:val="DefaultParagraphFont"/>
    <w:uiPriority w:val="99"/>
    <w:semiHidden/>
    <w:unhideWhenUsed/>
    <w:rsid w:val="00160A42"/>
    <w:rPr>
      <w:color w:val="605E5C"/>
      <w:shd w:val="clear" w:color="auto" w:fill="E1DFDD"/>
    </w:rPr>
  </w:style>
  <w:style w:type="character" w:customStyle="1" w:styleId="Heading1Char">
    <w:name w:val="Heading 1 Char"/>
    <w:basedOn w:val="DefaultParagraphFont"/>
    <w:link w:val="Heading1"/>
    <w:uiPriority w:val="9"/>
    <w:rsid w:val="006933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33B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6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5313"/>
    <w:pPr>
      <w:spacing w:after="0" w:line="240" w:lineRule="auto"/>
    </w:pPr>
  </w:style>
  <w:style w:type="character" w:customStyle="1" w:styleId="Heading3Char">
    <w:name w:val="Heading 3 Char"/>
    <w:basedOn w:val="DefaultParagraphFont"/>
    <w:link w:val="Heading3"/>
    <w:uiPriority w:val="9"/>
    <w:semiHidden/>
    <w:rsid w:val="00CE413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65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FD6"/>
  </w:style>
  <w:style w:type="paragraph" w:styleId="Footer">
    <w:name w:val="footer"/>
    <w:basedOn w:val="Normal"/>
    <w:link w:val="FooterChar"/>
    <w:uiPriority w:val="99"/>
    <w:unhideWhenUsed/>
    <w:rsid w:val="00D65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FD6"/>
  </w:style>
  <w:style w:type="character" w:styleId="FollowedHyperlink">
    <w:name w:val="FollowedHyperlink"/>
    <w:basedOn w:val="DefaultParagraphFont"/>
    <w:uiPriority w:val="99"/>
    <w:semiHidden/>
    <w:unhideWhenUsed/>
    <w:rsid w:val="008451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665588">
      <w:bodyDiv w:val="1"/>
      <w:marLeft w:val="0"/>
      <w:marRight w:val="0"/>
      <w:marTop w:val="0"/>
      <w:marBottom w:val="0"/>
      <w:divBdr>
        <w:top w:val="none" w:sz="0" w:space="0" w:color="auto"/>
        <w:left w:val="none" w:sz="0" w:space="0" w:color="auto"/>
        <w:bottom w:val="none" w:sz="0" w:space="0" w:color="auto"/>
        <w:right w:val="none" w:sz="0" w:space="0" w:color="auto"/>
      </w:divBdr>
    </w:div>
    <w:div w:id="1593005803">
      <w:bodyDiv w:val="1"/>
      <w:marLeft w:val="0"/>
      <w:marRight w:val="0"/>
      <w:marTop w:val="0"/>
      <w:marBottom w:val="0"/>
      <w:divBdr>
        <w:top w:val="none" w:sz="0" w:space="0" w:color="auto"/>
        <w:left w:val="none" w:sz="0" w:space="0" w:color="auto"/>
        <w:bottom w:val="none" w:sz="0" w:space="0" w:color="auto"/>
        <w:right w:val="none" w:sz="0" w:space="0" w:color="auto"/>
      </w:divBdr>
    </w:div>
    <w:div w:id="17815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ransportation.libguides.com/cop" TargetMode="External"/><Relationship Id="rId26" Type="http://schemas.openxmlformats.org/officeDocument/2006/relationships/hyperlink" Target="https://research.transportation.org/rac-task-forces/coordination-and-collaboration-task-force-cctf/" TargetMode="External"/><Relationship Id="rId3" Type="http://schemas.openxmlformats.org/officeDocument/2006/relationships/customXml" Target="../customXml/item3.xml"/><Relationship Id="rId21" Type="http://schemas.openxmlformats.org/officeDocument/2006/relationships/hyperlink" Target="https://mycutc.org/events/webina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ites.google.com/view/aje35/task-groups?authuser=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ycutc.org/events/summer-meeting-202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DVlZTA4YWEtNWI2Ni00NmYyLTg1N2QtYmJmNTIxNzA2YWU5%40thread.v2/0?context=%7b%22Tid%22%3a%228fe449f1-8b94-4fb7-9906-6f939da82d73%22%2c%22Oid%22%3a%2264fcee48-3613-4f03-8244-8addd0f8a96f%22%7d" TargetMode="External"/><Relationship Id="rId24" Type="http://schemas.openxmlformats.org/officeDocument/2006/relationships/hyperlink" Target="https://sites.google.com/view/aje35/the-guideway-newsletter"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b.org/Main/Blurbs/182144.aspx"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transportation.libguides.com/TLR"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ycutc.org/"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395230590F3B4AA8B6BA3D7A3A612A" ma:contentTypeVersion="13" ma:contentTypeDescription="Create a new document." ma:contentTypeScope="" ma:versionID="3b4573fdb5ed2fe63dc67519ab2bc21e">
  <xsd:schema xmlns:xsd="http://www.w3.org/2001/XMLSchema" xmlns:xs="http://www.w3.org/2001/XMLSchema" xmlns:p="http://schemas.microsoft.com/office/2006/metadata/properties" xmlns:ns3="988055fc-af2c-439e-9d85-4acffe32926e" xmlns:ns4="6b4ab837-9558-420a-a5c3-96d387c372c2" targetNamespace="http://schemas.microsoft.com/office/2006/metadata/properties" ma:root="true" ma:fieldsID="2aed038dd97d3def6c9f562f1c347ed2" ns3:_="" ns4:_="">
    <xsd:import namespace="988055fc-af2c-439e-9d85-4acffe32926e"/>
    <xsd:import namespace="6b4ab837-9558-420a-a5c3-96d387c372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055fc-af2c-439e-9d85-4acffe329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ab837-9558-420a-a5c3-96d387c372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D2908-AD33-421D-9967-AAB6A1059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235FA-245D-42CE-93C3-86DF1EBE33BB}">
  <ds:schemaRefs>
    <ds:schemaRef ds:uri="http://schemas.openxmlformats.org/officeDocument/2006/bibliography"/>
  </ds:schemaRefs>
</ds:datastoreItem>
</file>

<file path=customXml/itemProps3.xml><?xml version="1.0" encoding="utf-8"?>
<ds:datastoreItem xmlns:ds="http://schemas.openxmlformats.org/officeDocument/2006/customXml" ds:itemID="{6FAB7D06-D822-4532-8481-4435F48A5419}">
  <ds:schemaRefs>
    <ds:schemaRef ds:uri="http://schemas.microsoft.com/sharepoint/v3/contenttype/forms"/>
  </ds:schemaRefs>
</ds:datastoreItem>
</file>

<file path=customXml/itemProps4.xml><?xml version="1.0" encoding="utf-8"?>
<ds:datastoreItem xmlns:ds="http://schemas.openxmlformats.org/officeDocument/2006/customXml" ds:itemID="{50C50156-EE3C-4688-8335-16625BBC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055fc-af2c-439e-9d85-4acffe32926e"/>
    <ds:schemaRef ds:uri="6b4ab837-9558-420a-a5c3-96d387c37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5</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k, Stephanie (DDOT)</dc:creator>
  <cp:keywords/>
  <dc:description/>
  <cp:lastModifiedBy>Dock, Stephanie (DDOT)</cp:lastModifiedBy>
  <cp:revision>38</cp:revision>
  <dcterms:created xsi:type="dcterms:W3CDTF">2021-05-10T19:08:00Z</dcterms:created>
  <dcterms:modified xsi:type="dcterms:W3CDTF">2021-06-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5230590F3B4AA8B6BA3D7A3A612A</vt:lpwstr>
  </property>
  <property fmtid="{D5CDD505-2E9C-101B-9397-08002B2CF9AE}" pid="3" name="MSIP_Label_3a2fed65-62e7-46ea-af74-187e0c17143a_Enabled">
    <vt:lpwstr>true</vt:lpwstr>
  </property>
  <property fmtid="{D5CDD505-2E9C-101B-9397-08002B2CF9AE}" pid="4" name="MSIP_Label_3a2fed65-62e7-46ea-af74-187e0c17143a_SetDate">
    <vt:lpwstr>2021-05-10T19:08:05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e2ed02ca-6f67-454f-94dc-939c9e34adc5</vt:lpwstr>
  </property>
  <property fmtid="{D5CDD505-2E9C-101B-9397-08002B2CF9AE}" pid="9" name="MSIP_Label_3a2fed65-62e7-46ea-af74-187e0c17143a_ContentBits">
    <vt:lpwstr>0</vt:lpwstr>
  </property>
</Properties>
</file>